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5E66" w14:textId="77777777" w:rsidR="00704EBA" w:rsidRDefault="00696E21" w:rsidP="00A1548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A15485" w:rsidRPr="00D85FF1">
        <w:rPr>
          <w:b/>
          <w:bCs/>
          <w:sz w:val="36"/>
          <w:szCs w:val="36"/>
        </w:rPr>
        <w:t>chool Nurse Competencies</w:t>
      </w:r>
      <w:r w:rsidR="00DE1CD8">
        <w:rPr>
          <w:b/>
          <w:bCs/>
          <w:sz w:val="36"/>
          <w:szCs w:val="36"/>
        </w:rPr>
        <w:t xml:space="preserve"> Based on </w:t>
      </w:r>
    </w:p>
    <w:p w14:paraId="721405F2" w14:textId="64255EB3" w:rsidR="00D71454" w:rsidRDefault="00704EBA" w:rsidP="00A15485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NASN’s Scope &amp; Standards of School Nursing Practice (202</w:t>
      </w:r>
      <w:r w:rsidR="002F5971">
        <w:rPr>
          <w:b/>
          <w:bCs/>
          <w:i/>
          <w:iCs/>
          <w:sz w:val="36"/>
          <w:szCs w:val="36"/>
        </w:rPr>
        <w:t>2</w:t>
      </w:r>
      <w:r>
        <w:rPr>
          <w:b/>
          <w:bCs/>
          <w:i/>
          <w:iCs/>
          <w:sz w:val="36"/>
          <w:szCs w:val="36"/>
        </w:rPr>
        <w:t>)</w:t>
      </w:r>
    </w:p>
    <w:p w14:paraId="5E7698A0" w14:textId="79E958A4" w:rsidR="00704EBA" w:rsidRPr="00A248C8" w:rsidRDefault="00704EBA" w:rsidP="00704EBA">
      <w:pPr>
        <w:rPr>
          <w:i/>
          <w:iCs/>
          <w:sz w:val="24"/>
          <w:szCs w:val="24"/>
        </w:rPr>
      </w:pPr>
      <w:r w:rsidRPr="00A248C8">
        <w:rPr>
          <w:i/>
          <w:iCs/>
          <w:sz w:val="24"/>
          <w:szCs w:val="24"/>
        </w:rPr>
        <w:t xml:space="preserve">The purpose of </w:t>
      </w:r>
      <w:r w:rsidR="00002073" w:rsidRPr="00A248C8">
        <w:rPr>
          <w:i/>
          <w:iCs/>
          <w:sz w:val="24"/>
          <w:szCs w:val="24"/>
        </w:rPr>
        <w:t xml:space="preserve">developing </w:t>
      </w:r>
      <w:r w:rsidRPr="00A248C8">
        <w:rPr>
          <w:i/>
          <w:iCs/>
          <w:sz w:val="24"/>
          <w:szCs w:val="24"/>
        </w:rPr>
        <w:t xml:space="preserve">these competencies was to operationalize </w:t>
      </w:r>
      <w:r w:rsidR="00085B81" w:rsidRPr="00A248C8">
        <w:rPr>
          <w:i/>
          <w:iCs/>
          <w:sz w:val="24"/>
          <w:szCs w:val="24"/>
        </w:rPr>
        <w:t>NASN’s</w:t>
      </w:r>
      <w:r w:rsidRPr="00A248C8">
        <w:rPr>
          <w:i/>
          <w:iCs/>
          <w:sz w:val="24"/>
          <w:szCs w:val="24"/>
        </w:rPr>
        <w:t xml:space="preserve"> Scope and Standards of School </w:t>
      </w:r>
      <w:r w:rsidR="00085B81" w:rsidRPr="00A248C8">
        <w:rPr>
          <w:i/>
          <w:iCs/>
          <w:sz w:val="24"/>
          <w:szCs w:val="24"/>
        </w:rPr>
        <w:t>N</w:t>
      </w:r>
      <w:r w:rsidRPr="00A248C8">
        <w:rPr>
          <w:i/>
          <w:iCs/>
          <w:sz w:val="24"/>
          <w:szCs w:val="24"/>
        </w:rPr>
        <w:t xml:space="preserve">ursing </w:t>
      </w:r>
      <w:r w:rsidR="002F5971" w:rsidRPr="00A248C8">
        <w:rPr>
          <w:i/>
          <w:iCs/>
          <w:sz w:val="24"/>
          <w:szCs w:val="24"/>
        </w:rPr>
        <w:t>P</w:t>
      </w:r>
      <w:r w:rsidRPr="00A248C8">
        <w:rPr>
          <w:i/>
          <w:iCs/>
          <w:sz w:val="24"/>
          <w:szCs w:val="24"/>
        </w:rPr>
        <w:t>ractice</w:t>
      </w:r>
      <w:r w:rsidR="002F5971" w:rsidRPr="00A248C8">
        <w:rPr>
          <w:i/>
          <w:iCs/>
          <w:sz w:val="24"/>
          <w:szCs w:val="24"/>
        </w:rPr>
        <w:t xml:space="preserve"> (2022)</w:t>
      </w:r>
      <w:r w:rsidR="00002073" w:rsidRPr="00A248C8">
        <w:rPr>
          <w:i/>
          <w:iCs/>
          <w:sz w:val="24"/>
          <w:szCs w:val="24"/>
        </w:rPr>
        <w:t xml:space="preserve"> for job responsibilities, descriptions and evaluation</w:t>
      </w:r>
      <w:r w:rsidRPr="00A248C8">
        <w:rPr>
          <w:i/>
          <w:iCs/>
          <w:sz w:val="24"/>
          <w:szCs w:val="24"/>
        </w:rPr>
        <w:t>. Wording from the S&amp;S were purposefully used to keep the fidelity of the standards.</w:t>
      </w:r>
      <w:r w:rsidR="00002073" w:rsidRPr="00A248C8">
        <w:rPr>
          <w:i/>
          <w:iCs/>
          <w:sz w:val="24"/>
          <w:szCs w:val="24"/>
        </w:rPr>
        <w:t xml:space="preserve"> A group of state school nurse consultants and district school nurse leaders reviewed the document.</w:t>
      </w:r>
    </w:p>
    <w:p w14:paraId="316F37F5" w14:textId="77777777" w:rsidR="00DC1915" w:rsidRPr="00A248C8" w:rsidRDefault="00DC1915" w:rsidP="00DC1915">
      <w:pPr>
        <w:rPr>
          <w:i/>
          <w:iCs/>
          <w:sz w:val="24"/>
          <w:szCs w:val="24"/>
        </w:rPr>
      </w:pPr>
      <w:r w:rsidRPr="00A248C8">
        <w:rPr>
          <w:i/>
          <w:iCs/>
          <w:sz w:val="24"/>
          <w:szCs w:val="24"/>
        </w:rPr>
        <w:t>Color Codes correspond with the Principles of NASN’S Framework for 21</w:t>
      </w:r>
      <w:r w:rsidRPr="00A248C8">
        <w:rPr>
          <w:i/>
          <w:iCs/>
          <w:sz w:val="24"/>
          <w:szCs w:val="24"/>
          <w:vertAlign w:val="superscript"/>
        </w:rPr>
        <w:t>st</w:t>
      </w:r>
      <w:r w:rsidRPr="00A248C8">
        <w:rPr>
          <w:i/>
          <w:iCs/>
          <w:sz w:val="24"/>
          <w:szCs w:val="24"/>
        </w:rPr>
        <w:t xml:space="preserve"> Century School Nursing Practice. (Although many of the Principles overlap and are integrated with other principles. This is especially true of Standards of Practice).</w:t>
      </w:r>
    </w:p>
    <w:p w14:paraId="12C291EA" w14:textId="77777777" w:rsidR="00DC1915" w:rsidRPr="00A248C8" w:rsidRDefault="00DC1915" w:rsidP="00DC1915">
      <w:pPr>
        <w:rPr>
          <w:i/>
          <w:iCs/>
          <w:sz w:val="24"/>
          <w:szCs w:val="24"/>
        </w:rPr>
      </w:pPr>
      <w:r w:rsidRPr="00A248C8">
        <w:rPr>
          <w:i/>
          <w:iCs/>
          <w:sz w:val="24"/>
          <w:szCs w:val="24"/>
        </w:rPr>
        <w:t>Red=Quality Improvement</w:t>
      </w:r>
    </w:p>
    <w:p w14:paraId="4D6484AA" w14:textId="77777777" w:rsidR="00DC1915" w:rsidRPr="00A248C8" w:rsidRDefault="00DC1915" w:rsidP="00DC1915">
      <w:pPr>
        <w:rPr>
          <w:i/>
          <w:iCs/>
          <w:sz w:val="24"/>
          <w:szCs w:val="24"/>
        </w:rPr>
      </w:pPr>
      <w:r w:rsidRPr="00A248C8">
        <w:rPr>
          <w:i/>
          <w:iCs/>
          <w:sz w:val="24"/>
          <w:szCs w:val="24"/>
        </w:rPr>
        <w:t>Yellow=Care Coordination</w:t>
      </w:r>
    </w:p>
    <w:p w14:paraId="2442529D" w14:textId="77777777" w:rsidR="00DC1915" w:rsidRPr="00A248C8" w:rsidRDefault="00DC1915" w:rsidP="00DC1915">
      <w:pPr>
        <w:rPr>
          <w:i/>
          <w:iCs/>
          <w:sz w:val="24"/>
          <w:szCs w:val="24"/>
        </w:rPr>
      </w:pPr>
      <w:r w:rsidRPr="00A248C8">
        <w:rPr>
          <w:i/>
          <w:iCs/>
          <w:sz w:val="24"/>
          <w:szCs w:val="24"/>
        </w:rPr>
        <w:t>Blue=Leadership</w:t>
      </w:r>
    </w:p>
    <w:p w14:paraId="1F68173F" w14:textId="77777777" w:rsidR="00DC1915" w:rsidRPr="00A248C8" w:rsidRDefault="00DC1915" w:rsidP="00DC1915">
      <w:pPr>
        <w:rPr>
          <w:i/>
          <w:iCs/>
          <w:sz w:val="24"/>
          <w:szCs w:val="24"/>
        </w:rPr>
      </w:pPr>
      <w:r w:rsidRPr="00A248C8">
        <w:rPr>
          <w:i/>
          <w:iCs/>
          <w:sz w:val="24"/>
          <w:szCs w:val="24"/>
        </w:rPr>
        <w:t>Green=Community/Public Health</w:t>
      </w:r>
    </w:p>
    <w:p w14:paraId="775086ED" w14:textId="77777777" w:rsidR="00DC1915" w:rsidRPr="00A248C8" w:rsidRDefault="00DC1915" w:rsidP="00DC1915">
      <w:pPr>
        <w:rPr>
          <w:i/>
          <w:iCs/>
          <w:sz w:val="24"/>
          <w:szCs w:val="24"/>
        </w:rPr>
      </w:pPr>
      <w:r w:rsidRPr="00A248C8">
        <w:rPr>
          <w:i/>
          <w:iCs/>
          <w:sz w:val="24"/>
          <w:szCs w:val="24"/>
        </w:rPr>
        <w:t>Grey=Standards of Practice</w:t>
      </w:r>
    </w:p>
    <w:p w14:paraId="62E2CA13" w14:textId="77777777" w:rsidR="00DC1915" w:rsidRDefault="00DC1915" w:rsidP="00704EBA">
      <w:pPr>
        <w:rPr>
          <w:i/>
          <w:iCs/>
          <w:sz w:val="24"/>
          <w:szCs w:val="24"/>
        </w:rPr>
      </w:pPr>
    </w:p>
    <w:p w14:paraId="4B03C22A" w14:textId="6A3CB0ED" w:rsidR="00A248C8" w:rsidRDefault="00A248C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355C74FA" w14:textId="77777777" w:rsidR="00A248C8" w:rsidRPr="00704EBA" w:rsidRDefault="00A248C8" w:rsidP="00704EBA">
      <w:pPr>
        <w:rPr>
          <w:i/>
          <w:iCs/>
          <w:sz w:val="24"/>
          <w:szCs w:val="24"/>
        </w:rPr>
      </w:pPr>
    </w:p>
    <w:p w14:paraId="721639B8" w14:textId="77777777" w:rsidR="00704EBA" w:rsidRPr="00704EBA" w:rsidRDefault="00704EBA" w:rsidP="00A15485">
      <w:pPr>
        <w:jc w:val="center"/>
        <w:rPr>
          <w:b/>
          <w:bCs/>
          <w:sz w:val="36"/>
          <w:szCs w:val="36"/>
        </w:rPr>
      </w:pPr>
    </w:p>
    <w:p w14:paraId="29B96079" w14:textId="3685BE1F" w:rsidR="004469B5" w:rsidRDefault="004469B5" w:rsidP="004469B5">
      <w:pPr>
        <w:rPr>
          <w:b/>
          <w:bCs/>
          <w:sz w:val="28"/>
          <w:szCs w:val="28"/>
        </w:rPr>
      </w:pPr>
      <w:r w:rsidRPr="00E27CAD">
        <w:rPr>
          <w:b/>
          <w:bCs/>
          <w:sz w:val="28"/>
          <w:szCs w:val="28"/>
        </w:rPr>
        <w:t xml:space="preserve">COMPETENCY 1: </w:t>
      </w:r>
      <w:r>
        <w:rPr>
          <w:b/>
          <w:bCs/>
          <w:sz w:val="28"/>
          <w:szCs w:val="28"/>
        </w:rPr>
        <w:t>School</w:t>
      </w:r>
      <w:r w:rsidR="00696E21">
        <w:rPr>
          <w:b/>
          <w:bCs/>
          <w:sz w:val="28"/>
          <w:szCs w:val="28"/>
        </w:rPr>
        <w:t xml:space="preserve"> nurses </w:t>
      </w:r>
      <w:r>
        <w:rPr>
          <w:b/>
          <w:bCs/>
          <w:sz w:val="28"/>
          <w:szCs w:val="28"/>
        </w:rPr>
        <w:t>use their knowledge of the nursing process to facilitate students’ ability to learn.</w:t>
      </w:r>
    </w:p>
    <w:p w14:paraId="26FAD980" w14:textId="600F4775" w:rsidR="004C0EEA" w:rsidRPr="00D85FF1" w:rsidRDefault="004C0EEA" w:rsidP="004C0E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ETENCY 2: </w:t>
      </w:r>
      <w:r w:rsidR="00696E21">
        <w:rPr>
          <w:b/>
          <w:bCs/>
          <w:sz w:val="28"/>
          <w:szCs w:val="28"/>
        </w:rPr>
        <w:t>School nurses</w:t>
      </w:r>
      <w:r w:rsidR="006F6F34">
        <w:rPr>
          <w:b/>
          <w:bCs/>
          <w:sz w:val="28"/>
          <w:szCs w:val="28"/>
        </w:rPr>
        <w:t xml:space="preserve"> </w:t>
      </w:r>
      <w:r w:rsidRPr="00D85FF1">
        <w:rPr>
          <w:b/>
          <w:bCs/>
          <w:sz w:val="28"/>
          <w:szCs w:val="28"/>
        </w:rPr>
        <w:t xml:space="preserve">use data, current evidence, and the nursing process to provide student-centered care at the school community, or population level so that </w:t>
      </w:r>
      <w:r>
        <w:rPr>
          <w:b/>
          <w:bCs/>
          <w:sz w:val="28"/>
          <w:szCs w:val="28"/>
        </w:rPr>
        <w:t>school-age population</w:t>
      </w:r>
      <w:r w:rsidRPr="00D85FF1">
        <w:rPr>
          <w:b/>
          <w:bCs/>
          <w:sz w:val="28"/>
          <w:szCs w:val="28"/>
        </w:rPr>
        <w:t xml:space="preserve"> are read</w:t>
      </w:r>
      <w:r>
        <w:rPr>
          <w:b/>
          <w:bCs/>
          <w:sz w:val="28"/>
          <w:szCs w:val="28"/>
        </w:rPr>
        <w:t>y</w:t>
      </w:r>
      <w:r w:rsidRPr="00D85FF1">
        <w:rPr>
          <w:b/>
          <w:bCs/>
          <w:sz w:val="28"/>
          <w:szCs w:val="28"/>
        </w:rPr>
        <w:t xml:space="preserve"> to learn to their full potential.</w:t>
      </w:r>
    </w:p>
    <w:p w14:paraId="4FD484E3" w14:textId="77777777" w:rsidR="004C0EEA" w:rsidRDefault="004C0EEA" w:rsidP="004469B5">
      <w:pPr>
        <w:rPr>
          <w:b/>
          <w:bCs/>
          <w:sz w:val="28"/>
          <w:szCs w:val="28"/>
        </w:rPr>
      </w:pPr>
    </w:p>
    <w:p w14:paraId="3B81ACC3" w14:textId="0E5B19E7" w:rsidR="003D4A9D" w:rsidRPr="00E27CAD" w:rsidRDefault="003D4A9D" w:rsidP="004469B5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0"/>
        <w:gridCol w:w="4350"/>
        <w:gridCol w:w="4350"/>
      </w:tblGrid>
      <w:tr w:rsidR="00A15485" w14:paraId="4F070764" w14:textId="77777777" w:rsidTr="00DC1915">
        <w:tc>
          <w:tcPr>
            <w:tcW w:w="4392" w:type="dxa"/>
          </w:tcPr>
          <w:p w14:paraId="5098227F" w14:textId="77777777" w:rsidR="004469B5" w:rsidRDefault="004469B5" w:rsidP="00A154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64559F" w14:textId="0E79F231" w:rsidR="00A15485" w:rsidRDefault="004C0EEA" w:rsidP="00A15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dards</w:t>
            </w:r>
          </w:p>
        </w:tc>
        <w:tc>
          <w:tcPr>
            <w:tcW w:w="4392" w:type="dxa"/>
            <w:shd w:val="clear" w:color="auto" w:fill="FFFF66"/>
          </w:tcPr>
          <w:p w14:paraId="0DB4A696" w14:textId="6A95CF6C" w:rsidR="00A15485" w:rsidRDefault="004C0EEA" w:rsidP="00A15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1. </w:t>
            </w:r>
            <w:r w:rsidR="00A15485">
              <w:rPr>
                <w:b/>
                <w:bCs/>
                <w:sz w:val="28"/>
                <w:szCs w:val="28"/>
              </w:rPr>
              <w:t>Individual Level</w:t>
            </w:r>
          </w:p>
          <w:p w14:paraId="3B3561A5" w14:textId="10187463" w:rsidR="00A15485" w:rsidRPr="00A15485" w:rsidRDefault="00A15485" w:rsidP="00A1548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NASN’s Care Coordination)</w:t>
            </w:r>
          </w:p>
        </w:tc>
        <w:tc>
          <w:tcPr>
            <w:tcW w:w="4392" w:type="dxa"/>
            <w:shd w:val="clear" w:color="auto" w:fill="C5E0B3" w:themeFill="accent6" w:themeFillTint="66"/>
          </w:tcPr>
          <w:p w14:paraId="2CEFF985" w14:textId="08188E98" w:rsidR="00A15485" w:rsidRDefault="004C0EEA" w:rsidP="00A15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2. </w:t>
            </w:r>
            <w:r w:rsidR="00A15485">
              <w:rPr>
                <w:b/>
                <w:bCs/>
                <w:sz w:val="28"/>
                <w:szCs w:val="28"/>
              </w:rPr>
              <w:t>Population Level</w:t>
            </w:r>
          </w:p>
          <w:p w14:paraId="09EFC937" w14:textId="7A33EB63" w:rsidR="00A15485" w:rsidRDefault="00A15485" w:rsidP="00A15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NASN’s Community/Public Health)</w:t>
            </w:r>
          </w:p>
        </w:tc>
      </w:tr>
      <w:tr w:rsidR="00A15485" w14:paraId="4D4AB89C" w14:textId="77777777" w:rsidTr="00DC1915">
        <w:tc>
          <w:tcPr>
            <w:tcW w:w="4392" w:type="dxa"/>
          </w:tcPr>
          <w:p w14:paraId="60FE314C" w14:textId="5F3D8BCF" w:rsidR="00A15485" w:rsidRDefault="00A15485" w:rsidP="00783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collects pertinent data and information relative to student, family, and beyond (SS1)</w:t>
            </w:r>
          </w:p>
          <w:p w14:paraId="12FCD296" w14:textId="77777777" w:rsidR="006B337D" w:rsidRDefault="006B337D" w:rsidP="00783DE6">
            <w:pPr>
              <w:rPr>
                <w:sz w:val="28"/>
                <w:szCs w:val="28"/>
              </w:rPr>
            </w:pPr>
          </w:p>
          <w:p w14:paraId="5BB35AF2" w14:textId="6BA73E1B" w:rsidR="00396E6F" w:rsidRPr="00396E6F" w:rsidRDefault="00396E6F" w:rsidP="00783DE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ssesses</w:t>
            </w:r>
            <w:r w:rsidR="006B337D">
              <w:rPr>
                <w:i/>
                <w:iCs/>
                <w:sz w:val="28"/>
                <w:szCs w:val="28"/>
              </w:rPr>
              <w:t xml:space="preserve"> (SS1)</w:t>
            </w:r>
          </w:p>
        </w:tc>
        <w:tc>
          <w:tcPr>
            <w:tcW w:w="4392" w:type="dxa"/>
            <w:shd w:val="clear" w:color="auto" w:fill="FFFF66"/>
          </w:tcPr>
          <w:p w14:paraId="13767058" w14:textId="34D30067" w:rsidR="006B337D" w:rsidRDefault="00115DE6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evidence-based tools</w:t>
            </w:r>
            <w:r w:rsidR="006B337D">
              <w:rPr>
                <w:sz w:val="28"/>
                <w:szCs w:val="28"/>
              </w:rPr>
              <w:t xml:space="preserve"> (i.e. depression screening, food insecurity)</w:t>
            </w:r>
          </w:p>
          <w:p w14:paraId="125630E3" w14:textId="13FEE972" w:rsidR="00A15485" w:rsidRDefault="006B337D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es several sources of data (i.e. health</w:t>
            </w:r>
            <w:r w:rsidR="00115DE6">
              <w:rPr>
                <w:sz w:val="28"/>
                <w:szCs w:val="28"/>
              </w:rPr>
              <w:t>care provide</w:t>
            </w:r>
            <w:r w:rsidR="008A7237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,</w:t>
            </w:r>
            <w:r w:rsidR="00115DE6">
              <w:rPr>
                <w:sz w:val="28"/>
                <w:szCs w:val="28"/>
              </w:rPr>
              <w:t xml:space="preserve"> teacher data, </w:t>
            </w:r>
            <w:r w:rsidR="008A7237">
              <w:rPr>
                <w:sz w:val="28"/>
                <w:szCs w:val="28"/>
              </w:rPr>
              <w:t>parents/family</w:t>
            </w:r>
            <w:r>
              <w:rPr>
                <w:sz w:val="28"/>
                <w:szCs w:val="28"/>
              </w:rPr>
              <w:t>)</w:t>
            </w:r>
            <w:r w:rsidR="00115DE6">
              <w:rPr>
                <w:sz w:val="28"/>
                <w:szCs w:val="28"/>
              </w:rPr>
              <w:t xml:space="preserve"> to assess the whole student.</w:t>
            </w:r>
          </w:p>
          <w:p w14:paraId="216335CF" w14:textId="10E93DC7" w:rsidR="006B337D" w:rsidRDefault="006B337D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ucts physical assessment</w:t>
            </w:r>
            <w:r w:rsidR="00D85FF1">
              <w:rPr>
                <w:sz w:val="28"/>
                <w:szCs w:val="28"/>
              </w:rPr>
              <w:t xml:space="preserve"> proficiently</w:t>
            </w:r>
            <w:r w:rsidR="00FA41D5">
              <w:rPr>
                <w:sz w:val="28"/>
                <w:szCs w:val="28"/>
              </w:rPr>
              <w:t>.</w:t>
            </w:r>
          </w:p>
          <w:p w14:paraId="09860E10" w14:textId="790A3E85" w:rsidR="006B337D" w:rsidRDefault="00D85FF1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tains a health history and conducts</w:t>
            </w:r>
            <w:r w:rsidR="006B337D">
              <w:rPr>
                <w:sz w:val="28"/>
                <w:szCs w:val="28"/>
              </w:rPr>
              <w:t xml:space="preserve"> a whole child assessment (i.e. cultural, </w:t>
            </w:r>
            <w:r w:rsidR="00FA41D5">
              <w:rPr>
                <w:sz w:val="28"/>
                <w:szCs w:val="28"/>
              </w:rPr>
              <w:lastRenderedPageBreak/>
              <w:t xml:space="preserve">developmental, </w:t>
            </w:r>
            <w:r w:rsidR="006B337D">
              <w:rPr>
                <w:sz w:val="28"/>
                <w:szCs w:val="28"/>
              </w:rPr>
              <w:t>social, and behavior assessment)</w:t>
            </w:r>
          </w:p>
          <w:p w14:paraId="2E97DA8C" w14:textId="5EF3C732" w:rsidR="008A7237" w:rsidRDefault="008A7237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izes immediate student need</w:t>
            </w:r>
            <w:r w:rsidR="00FA41D5">
              <w:rPr>
                <w:sz w:val="28"/>
                <w:szCs w:val="28"/>
              </w:rPr>
              <w:t>.</w:t>
            </w:r>
          </w:p>
          <w:p w14:paraId="0AB4EB08" w14:textId="3C84DBF1" w:rsidR="008A7237" w:rsidRPr="00115DE6" w:rsidRDefault="008A7237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tes data with student/parent</w:t>
            </w:r>
            <w:r w:rsidR="002B11EA">
              <w:rPr>
                <w:sz w:val="28"/>
                <w:szCs w:val="28"/>
              </w:rPr>
              <w:t xml:space="preserve"> or interprofessional team</w:t>
            </w:r>
          </w:p>
        </w:tc>
        <w:tc>
          <w:tcPr>
            <w:tcW w:w="4392" w:type="dxa"/>
            <w:shd w:val="clear" w:color="auto" w:fill="C5E0B3" w:themeFill="accent6" w:themeFillTint="66"/>
          </w:tcPr>
          <w:p w14:paraId="0FEB164E" w14:textId="77777777" w:rsidR="00D85FF1" w:rsidRDefault="00D85FF1" w:rsidP="00D85FF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ducts community assessment using population-based, community engagement, socio-ecological/systems perspective (including multiple sources of data).</w:t>
            </w:r>
          </w:p>
          <w:p w14:paraId="0BBCEC88" w14:textId="77777777" w:rsidR="00D85FF1" w:rsidRDefault="00D85FF1" w:rsidP="00D85FF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gnizes the environment as a determinant of health.</w:t>
            </w:r>
          </w:p>
          <w:p w14:paraId="561AF9B6" w14:textId="1B56BDF1" w:rsidR="00A15485" w:rsidRDefault="00115DE6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</w:t>
            </w:r>
            <w:r w:rsidR="008A7237">
              <w:rPr>
                <w:sz w:val="28"/>
                <w:szCs w:val="28"/>
              </w:rPr>
              <w:t xml:space="preserve"> evidence-based screening tools</w:t>
            </w:r>
            <w:r w:rsidR="00FA41D5">
              <w:rPr>
                <w:sz w:val="28"/>
                <w:szCs w:val="28"/>
              </w:rPr>
              <w:t>.</w:t>
            </w:r>
          </w:p>
          <w:p w14:paraId="12ADAE86" w14:textId="17B977E5" w:rsidR="008A7237" w:rsidRDefault="008A7237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tegrates local, national, and global initiatives in assessment process</w:t>
            </w:r>
            <w:r w:rsidR="00FA41D5">
              <w:rPr>
                <w:sz w:val="28"/>
                <w:szCs w:val="28"/>
              </w:rPr>
              <w:t>.</w:t>
            </w:r>
          </w:p>
          <w:p w14:paraId="671AA9B5" w14:textId="7F9454A4" w:rsidR="002B11EA" w:rsidRDefault="002B11E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tes data with population and/or interprofessional team</w:t>
            </w:r>
            <w:r w:rsidR="00FA41D5">
              <w:rPr>
                <w:sz w:val="28"/>
                <w:szCs w:val="28"/>
              </w:rPr>
              <w:t>.</w:t>
            </w:r>
          </w:p>
          <w:p w14:paraId="59A941B6" w14:textId="0BAD7D13" w:rsidR="002B11EA" w:rsidRPr="00115DE6" w:rsidRDefault="002B11E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national and regional standardized data set/systems when possible</w:t>
            </w:r>
          </w:p>
        </w:tc>
      </w:tr>
      <w:tr w:rsidR="00A15485" w14:paraId="5D0E5A77" w14:textId="77777777" w:rsidTr="00DC1915">
        <w:tc>
          <w:tcPr>
            <w:tcW w:w="4392" w:type="dxa"/>
          </w:tcPr>
          <w:p w14:paraId="14BE53CF" w14:textId="1EADD6C3" w:rsidR="00A15485" w:rsidRDefault="00A15485" w:rsidP="00783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analyzes assessment data to describe actual or potential diagnoses (SS2)</w:t>
            </w:r>
          </w:p>
          <w:p w14:paraId="4929C9E1" w14:textId="77777777" w:rsidR="004144BD" w:rsidRDefault="004144BD" w:rsidP="00783DE6">
            <w:pPr>
              <w:rPr>
                <w:sz w:val="28"/>
                <w:szCs w:val="28"/>
              </w:rPr>
            </w:pPr>
          </w:p>
          <w:p w14:paraId="46991C2D" w14:textId="5F958E74" w:rsidR="00396E6F" w:rsidRPr="00396E6F" w:rsidRDefault="004144BD" w:rsidP="00783DE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</w:t>
            </w:r>
            <w:r w:rsidR="00396E6F">
              <w:rPr>
                <w:i/>
                <w:iCs/>
                <w:sz w:val="28"/>
                <w:szCs w:val="28"/>
              </w:rPr>
              <w:t>iagnoses</w:t>
            </w:r>
          </w:p>
        </w:tc>
        <w:tc>
          <w:tcPr>
            <w:tcW w:w="4392" w:type="dxa"/>
            <w:shd w:val="clear" w:color="auto" w:fill="FFFF66"/>
          </w:tcPr>
          <w:p w14:paraId="4329386B" w14:textId="2C941958" w:rsidR="00A15485" w:rsidRDefault="006B337D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s strengths and abilities including support system, health literacy, and engagement in self-care</w:t>
            </w:r>
            <w:r w:rsidR="00FA41D5">
              <w:rPr>
                <w:sz w:val="28"/>
                <w:szCs w:val="28"/>
              </w:rPr>
              <w:t>.</w:t>
            </w:r>
          </w:p>
          <w:p w14:paraId="5780F070" w14:textId="489D0ED9" w:rsidR="006B337D" w:rsidRDefault="006B337D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s gaps, potential risks to student</w:t>
            </w:r>
            <w:r w:rsidR="008C39DA">
              <w:rPr>
                <w:sz w:val="28"/>
                <w:szCs w:val="28"/>
              </w:rPr>
              <w:t xml:space="preserve"> including interpersonal, systemic, cultural, or environmental</w:t>
            </w:r>
            <w:r w:rsidR="00FA41D5">
              <w:rPr>
                <w:sz w:val="28"/>
                <w:szCs w:val="28"/>
              </w:rPr>
              <w:t>.</w:t>
            </w:r>
          </w:p>
          <w:p w14:paraId="0AE7C52D" w14:textId="77777777" w:rsidR="008C39DA" w:rsidRDefault="008C39D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es assessment data when articulating the nursing/interprofessional diagnosis (which is different than medical diagnosis)</w:t>
            </w:r>
          </w:p>
          <w:p w14:paraId="5AA42E62" w14:textId="5B6ED274" w:rsidR="001B7F15" w:rsidRDefault="001B7F15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es available resources</w:t>
            </w:r>
            <w:r w:rsidR="00FA41D5">
              <w:rPr>
                <w:sz w:val="28"/>
                <w:szCs w:val="28"/>
              </w:rPr>
              <w:t>.</w:t>
            </w:r>
          </w:p>
          <w:p w14:paraId="4B167882" w14:textId="35C17B4E" w:rsidR="008C39DA" w:rsidRDefault="008C39D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izes diagnoses based on goals.</w:t>
            </w:r>
          </w:p>
          <w:p w14:paraId="7ADACC93" w14:textId="682FF635" w:rsidR="008C39DA" w:rsidRPr="00115DE6" w:rsidRDefault="008C39D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terprets nursing and interprofessional goals for student/family, and as appropriate school staff</w:t>
            </w:r>
            <w:r w:rsidR="001B7F15">
              <w:rPr>
                <w:sz w:val="28"/>
                <w:szCs w:val="28"/>
              </w:rPr>
              <w:t>.</w:t>
            </w:r>
          </w:p>
        </w:tc>
        <w:tc>
          <w:tcPr>
            <w:tcW w:w="4392" w:type="dxa"/>
            <w:shd w:val="clear" w:color="auto" w:fill="C5E0B3" w:themeFill="accent6" w:themeFillTint="66"/>
          </w:tcPr>
          <w:p w14:paraId="71B98747" w14:textId="6299425F" w:rsidR="00A15485" w:rsidRDefault="006B337D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dentifies strengths and abilities including support system, health literacy, and engagement in self-care</w:t>
            </w:r>
            <w:r w:rsidR="00FA41D5">
              <w:rPr>
                <w:sz w:val="28"/>
                <w:szCs w:val="28"/>
              </w:rPr>
              <w:t>.</w:t>
            </w:r>
          </w:p>
          <w:p w14:paraId="3B6364FA" w14:textId="4C4F786B" w:rsidR="006B337D" w:rsidRDefault="006B337D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s gaps, potential risks of population including interpersonal, systemic, cultural, or environmental</w:t>
            </w:r>
            <w:r w:rsidR="00FA41D5">
              <w:rPr>
                <w:sz w:val="28"/>
                <w:szCs w:val="28"/>
              </w:rPr>
              <w:t>.</w:t>
            </w:r>
          </w:p>
          <w:p w14:paraId="468340CC" w14:textId="1FCB75B1" w:rsidR="008C39DA" w:rsidRDefault="008C39D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hesizes population data to interpret findings of health status, health outcomes, and disparities</w:t>
            </w:r>
            <w:r w:rsidR="00FA41D5">
              <w:rPr>
                <w:sz w:val="28"/>
                <w:szCs w:val="28"/>
              </w:rPr>
              <w:t>.</w:t>
            </w:r>
          </w:p>
          <w:p w14:paraId="32EDB729" w14:textId="458C8D19" w:rsidR="008C39DA" w:rsidRDefault="008C39DA" w:rsidP="008C39D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es assessment data when articulating the nursing/interprofessional diagnosis</w:t>
            </w:r>
            <w:r w:rsidR="00FA41D5">
              <w:rPr>
                <w:sz w:val="28"/>
                <w:szCs w:val="28"/>
              </w:rPr>
              <w:t>.</w:t>
            </w:r>
          </w:p>
          <w:p w14:paraId="3459B8FD" w14:textId="3C0DD392" w:rsidR="008C39DA" w:rsidRDefault="008C39DA" w:rsidP="008C39D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ioritizes diagnosis based on goals, resources, impact, and urgency of need</w:t>
            </w:r>
            <w:r w:rsidR="00FA41D5">
              <w:rPr>
                <w:sz w:val="28"/>
                <w:szCs w:val="28"/>
              </w:rPr>
              <w:t>.</w:t>
            </w:r>
          </w:p>
          <w:p w14:paraId="36E728A0" w14:textId="15CB24A1" w:rsidR="008C39DA" w:rsidRPr="00115DE6" w:rsidRDefault="008C39DA" w:rsidP="008C39DA">
            <w:pPr>
              <w:pStyle w:val="ListParagraph"/>
              <w:rPr>
                <w:sz w:val="28"/>
                <w:szCs w:val="28"/>
              </w:rPr>
            </w:pPr>
          </w:p>
        </w:tc>
      </w:tr>
      <w:tr w:rsidR="00A15485" w14:paraId="7DDCF0F8" w14:textId="77777777" w:rsidTr="00DC1915">
        <w:tc>
          <w:tcPr>
            <w:tcW w:w="4392" w:type="dxa"/>
          </w:tcPr>
          <w:p w14:paraId="4385E614" w14:textId="4B15C8BE" w:rsidR="00A15485" w:rsidRDefault="00783DE6" w:rsidP="00783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articulates measurable expected outcomes for a plan individualized to target student/population (SS3)</w:t>
            </w:r>
          </w:p>
          <w:p w14:paraId="42E74CB0" w14:textId="77777777" w:rsidR="004144BD" w:rsidRDefault="004144BD" w:rsidP="00783DE6">
            <w:pPr>
              <w:rPr>
                <w:sz w:val="28"/>
                <w:szCs w:val="28"/>
              </w:rPr>
            </w:pPr>
          </w:p>
          <w:p w14:paraId="0AB166FE" w14:textId="1E4C19D5" w:rsidR="00396E6F" w:rsidRPr="00396E6F" w:rsidRDefault="00396E6F" w:rsidP="00783DE6">
            <w:pPr>
              <w:rPr>
                <w:i/>
                <w:iCs/>
                <w:sz w:val="28"/>
                <w:szCs w:val="28"/>
              </w:rPr>
            </w:pPr>
            <w:r w:rsidRPr="00396E6F">
              <w:rPr>
                <w:i/>
                <w:iCs/>
                <w:sz w:val="28"/>
                <w:szCs w:val="28"/>
              </w:rPr>
              <w:t>Sets measurable goals &amp; outcomes</w:t>
            </w:r>
          </w:p>
        </w:tc>
        <w:tc>
          <w:tcPr>
            <w:tcW w:w="4392" w:type="dxa"/>
            <w:shd w:val="clear" w:color="auto" w:fill="FFFF66"/>
          </w:tcPr>
          <w:p w14:paraId="096285EE" w14:textId="495EE9E0" w:rsidR="00A15485" w:rsidRDefault="008C39D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es student, family, and team in developing outcomes.</w:t>
            </w:r>
          </w:p>
          <w:p w14:paraId="2528F5E1" w14:textId="30C316A3" w:rsidR="008C39DA" w:rsidRDefault="008C39D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s goals that are specific, measurable, attainable, realistic, time limited, inclusive, and equitable (SMARTIE)</w:t>
            </w:r>
          </w:p>
          <w:p w14:paraId="5DF63006" w14:textId="797A598F" w:rsidR="008C39DA" w:rsidRDefault="008C39D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tes holistic outcomes based on diagnoses and assessment</w:t>
            </w:r>
            <w:r w:rsidR="00FA41D5">
              <w:rPr>
                <w:sz w:val="28"/>
                <w:szCs w:val="28"/>
              </w:rPr>
              <w:t>.</w:t>
            </w:r>
          </w:p>
          <w:p w14:paraId="0CC03BC5" w14:textId="65CAB4C3" w:rsidR="008C39DA" w:rsidRDefault="008C39D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evidence/promising practice to identify expected outcomes</w:t>
            </w:r>
            <w:r w:rsidR="00FA41D5">
              <w:rPr>
                <w:sz w:val="28"/>
                <w:szCs w:val="28"/>
              </w:rPr>
              <w:t>.</w:t>
            </w:r>
          </w:p>
          <w:p w14:paraId="52C8D6FE" w14:textId="261A867A" w:rsidR="008C39DA" w:rsidRPr="00115DE6" w:rsidRDefault="008C39D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ly states and documents outcomes</w:t>
            </w:r>
            <w:r w:rsidR="009B5DA7">
              <w:rPr>
                <w:sz w:val="28"/>
                <w:szCs w:val="28"/>
              </w:rPr>
              <w:t>.</w:t>
            </w:r>
          </w:p>
        </w:tc>
        <w:tc>
          <w:tcPr>
            <w:tcW w:w="4392" w:type="dxa"/>
            <w:shd w:val="clear" w:color="auto" w:fill="C5E0B3" w:themeFill="accent6" w:themeFillTint="66"/>
          </w:tcPr>
          <w:p w14:paraId="3BC32B3F" w14:textId="77777777" w:rsidR="008C39DA" w:rsidRDefault="008C39DA" w:rsidP="008C39D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es community in developing outcomes.</w:t>
            </w:r>
          </w:p>
          <w:p w14:paraId="7EBC094D" w14:textId="365A2827" w:rsidR="008C39DA" w:rsidRDefault="008C39DA" w:rsidP="008C39D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s goals that are specific, measurable, attainable, realistic, time limited, inclusive, and equitable (SMARTIE)</w:t>
            </w:r>
          </w:p>
          <w:p w14:paraId="197908EB" w14:textId="21EB5EA3" w:rsidR="008C39DA" w:rsidRDefault="008C39D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established benchmarks (i.e. Healthy People 2030)/promising practice to identify expected outcomes.</w:t>
            </w:r>
          </w:p>
          <w:p w14:paraId="7DECBB5E" w14:textId="748FC912" w:rsidR="008C39DA" w:rsidRPr="00696E21" w:rsidRDefault="008C39DA" w:rsidP="00696E2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ly states and documents goals/outcomes.</w:t>
            </w:r>
          </w:p>
        </w:tc>
      </w:tr>
      <w:tr w:rsidR="00A15485" w14:paraId="7DDAC8E6" w14:textId="77777777" w:rsidTr="00DC1915">
        <w:tc>
          <w:tcPr>
            <w:tcW w:w="4392" w:type="dxa"/>
          </w:tcPr>
          <w:p w14:paraId="3E023112" w14:textId="5C7D9DB0" w:rsidR="00A15485" w:rsidRDefault="00783DE6" w:rsidP="00783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develops a collaborative course of action to meet identified outcomes</w:t>
            </w:r>
            <w:r w:rsidR="00002E22">
              <w:rPr>
                <w:sz w:val="28"/>
                <w:szCs w:val="28"/>
              </w:rPr>
              <w:t>, u</w:t>
            </w:r>
            <w:r w:rsidR="005E7753">
              <w:rPr>
                <w:sz w:val="28"/>
                <w:szCs w:val="28"/>
              </w:rPr>
              <w:t>tilizing appropriate resources</w:t>
            </w:r>
            <w:r>
              <w:rPr>
                <w:sz w:val="28"/>
                <w:szCs w:val="28"/>
              </w:rPr>
              <w:t xml:space="preserve"> (SS4</w:t>
            </w:r>
            <w:r w:rsidR="00002E22">
              <w:rPr>
                <w:sz w:val="28"/>
                <w:szCs w:val="28"/>
              </w:rPr>
              <w:t>, 11</w:t>
            </w:r>
            <w:r w:rsidR="005E7753">
              <w:rPr>
                <w:sz w:val="28"/>
                <w:szCs w:val="28"/>
              </w:rPr>
              <w:t>, 17</w:t>
            </w:r>
            <w:r>
              <w:rPr>
                <w:sz w:val="28"/>
                <w:szCs w:val="28"/>
              </w:rPr>
              <w:t>)</w:t>
            </w:r>
          </w:p>
          <w:p w14:paraId="7F37F3F5" w14:textId="77777777" w:rsidR="00BD0F81" w:rsidRDefault="00BD0F81" w:rsidP="00783DE6">
            <w:pPr>
              <w:rPr>
                <w:sz w:val="28"/>
                <w:szCs w:val="28"/>
              </w:rPr>
            </w:pPr>
          </w:p>
          <w:p w14:paraId="2015429F" w14:textId="344BB2A8" w:rsidR="00396E6F" w:rsidRPr="00396E6F" w:rsidRDefault="00396E6F" w:rsidP="00783DE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evelops evidence-based plans</w:t>
            </w:r>
          </w:p>
        </w:tc>
        <w:tc>
          <w:tcPr>
            <w:tcW w:w="4392" w:type="dxa"/>
            <w:shd w:val="clear" w:color="auto" w:fill="FFFF66"/>
          </w:tcPr>
          <w:p w14:paraId="3A0E9562" w14:textId="328FF4F5" w:rsidR="00A15485" w:rsidRDefault="008C39D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s a holistic, evidence-based plan in partnership with student/family, interprofessional team</w:t>
            </w:r>
            <w:r w:rsidR="00BD0F81">
              <w:rPr>
                <w:sz w:val="28"/>
                <w:szCs w:val="28"/>
              </w:rPr>
              <w:t xml:space="preserve"> that directly links back to each diagnosis</w:t>
            </w:r>
            <w:r w:rsidR="00C4259D">
              <w:rPr>
                <w:sz w:val="28"/>
                <w:szCs w:val="28"/>
              </w:rPr>
              <w:t>.</w:t>
            </w:r>
          </w:p>
          <w:p w14:paraId="5529BF1A" w14:textId="77777777" w:rsidR="004144BD" w:rsidRDefault="004144BD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stinguishes between IHP and Emergency Action Plan.</w:t>
            </w:r>
          </w:p>
          <w:p w14:paraId="47042477" w14:textId="798A9958" w:rsidR="00A35E95" w:rsidRDefault="00A35E95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es shared decision making with students/families</w:t>
            </w:r>
            <w:r w:rsidR="00FA41D5">
              <w:rPr>
                <w:sz w:val="28"/>
                <w:szCs w:val="28"/>
              </w:rPr>
              <w:t>.</w:t>
            </w:r>
          </w:p>
          <w:p w14:paraId="5BB5DB2A" w14:textId="7A6D1BE4" w:rsidR="00BD0F81" w:rsidRDefault="00BD0F81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s appropriate interprofessional and community partners</w:t>
            </w:r>
            <w:r w:rsidR="00FA41D5">
              <w:rPr>
                <w:sz w:val="28"/>
                <w:szCs w:val="28"/>
              </w:rPr>
              <w:t>.</w:t>
            </w:r>
          </w:p>
          <w:p w14:paraId="6F3C8230" w14:textId="77777777" w:rsidR="00BD0F81" w:rsidRDefault="00BD0F81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izes plan elements based on assessment (level of risk, safety needs, assets, SDOH).</w:t>
            </w:r>
          </w:p>
          <w:p w14:paraId="6AA99039" w14:textId="7DEB426F" w:rsidR="00BD0F81" w:rsidRPr="000869A3" w:rsidRDefault="00BD0F81" w:rsidP="000869A3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s best evidence and promising practices to achieve plan outcomes.</w:t>
            </w:r>
          </w:p>
        </w:tc>
        <w:tc>
          <w:tcPr>
            <w:tcW w:w="4392" w:type="dxa"/>
            <w:shd w:val="clear" w:color="auto" w:fill="C5E0B3" w:themeFill="accent6" w:themeFillTint="66"/>
          </w:tcPr>
          <w:p w14:paraId="4FD06D86" w14:textId="3FB50DAC" w:rsidR="00A15485" w:rsidRDefault="00BD0F81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velops a holistic, evidence-based</w:t>
            </w:r>
            <w:r w:rsidR="000869A3">
              <w:rPr>
                <w:sz w:val="28"/>
                <w:szCs w:val="28"/>
              </w:rPr>
              <w:t>, innovative,</w:t>
            </w:r>
            <w:r>
              <w:rPr>
                <w:sz w:val="28"/>
                <w:szCs w:val="28"/>
              </w:rPr>
              <w:t xml:space="preserve"> population-based plan (includes all 3 level</w:t>
            </w:r>
            <w:r w:rsidR="00FA41D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of prevention and addresses different levels: </w:t>
            </w:r>
            <w:r>
              <w:rPr>
                <w:sz w:val="28"/>
                <w:szCs w:val="28"/>
              </w:rPr>
              <w:lastRenderedPageBreak/>
              <w:t>student/family, groups, school, community, policy) that directly links back to diagnoses and outcomes.</w:t>
            </w:r>
          </w:p>
          <w:p w14:paraId="59954860" w14:textId="6BBBA170" w:rsidR="00BD0F81" w:rsidRDefault="00BD0F81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s community partners</w:t>
            </w:r>
            <w:r w:rsidR="00A35E95">
              <w:rPr>
                <w:sz w:val="28"/>
                <w:szCs w:val="28"/>
              </w:rPr>
              <w:t xml:space="preserve"> in plan development</w:t>
            </w:r>
            <w:r w:rsidR="00FA41D5">
              <w:rPr>
                <w:sz w:val="28"/>
                <w:szCs w:val="28"/>
              </w:rPr>
              <w:t>.</w:t>
            </w:r>
          </w:p>
          <w:p w14:paraId="4254C3B4" w14:textId="5DD74443" w:rsidR="00BD0F81" w:rsidRDefault="00BD0F81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es plan based on continuous monitoring</w:t>
            </w:r>
            <w:r w:rsidR="00FA41D5">
              <w:rPr>
                <w:sz w:val="28"/>
                <w:szCs w:val="28"/>
              </w:rPr>
              <w:t>.</w:t>
            </w:r>
          </w:p>
          <w:p w14:paraId="34134143" w14:textId="2488FDFD" w:rsidR="00FA41D5" w:rsidRDefault="00FA41D5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a variety of communication methods to share population-based messages.</w:t>
            </w:r>
          </w:p>
          <w:p w14:paraId="3043E513" w14:textId="4838549F" w:rsidR="00FA41D5" w:rsidRDefault="00FA41D5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s advocacy as an intervention, as appropriate.</w:t>
            </w:r>
          </w:p>
          <w:p w14:paraId="060EB8F8" w14:textId="386F8EE0" w:rsidR="00BD0F81" w:rsidRPr="000869A3" w:rsidRDefault="001B7F15" w:rsidP="000869A3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s evidence-based environmental health concepts practice.</w:t>
            </w:r>
          </w:p>
        </w:tc>
      </w:tr>
      <w:tr w:rsidR="00A15485" w14:paraId="38495618" w14:textId="77777777" w:rsidTr="00DC1915">
        <w:tc>
          <w:tcPr>
            <w:tcW w:w="4392" w:type="dxa"/>
          </w:tcPr>
          <w:p w14:paraId="5C39D280" w14:textId="4BF6209C" w:rsidR="00A15485" w:rsidRDefault="00783DE6" w:rsidP="00783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executes the agreed upon plan/intervention</w:t>
            </w:r>
            <w:r w:rsidR="00002E22">
              <w:rPr>
                <w:sz w:val="28"/>
                <w:szCs w:val="28"/>
              </w:rPr>
              <w:t xml:space="preserve"> using the current evidence and research findings</w:t>
            </w:r>
            <w:r>
              <w:rPr>
                <w:sz w:val="28"/>
                <w:szCs w:val="28"/>
              </w:rPr>
              <w:t xml:space="preserve"> (SS5a&amp;b</w:t>
            </w:r>
            <w:r w:rsidR="00002E22">
              <w:rPr>
                <w:sz w:val="28"/>
                <w:szCs w:val="28"/>
              </w:rPr>
              <w:t>, 15</w:t>
            </w:r>
            <w:r w:rsidR="005E7753">
              <w:rPr>
                <w:sz w:val="28"/>
                <w:szCs w:val="28"/>
              </w:rPr>
              <w:t>, 18</w:t>
            </w:r>
            <w:r>
              <w:rPr>
                <w:sz w:val="28"/>
                <w:szCs w:val="28"/>
              </w:rPr>
              <w:t>)</w:t>
            </w:r>
          </w:p>
          <w:p w14:paraId="0283E153" w14:textId="77777777" w:rsidR="00D85FF1" w:rsidRDefault="00D85FF1" w:rsidP="00783DE6">
            <w:pPr>
              <w:rPr>
                <w:sz w:val="28"/>
                <w:szCs w:val="28"/>
              </w:rPr>
            </w:pPr>
          </w:p>
          <w:p w14:paraId="4D5A1258" w14:textId="6033A280" w:rsidR="00396E6F" w:rsidRPr="00396E6F" w:rsidRDefault="00D85FF1" w:rsidP="00783DE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mplements Plans With Fidelity</w:t>
            </w:r>
          </w:p>
        </w:tc>
        <w:tc>
          <w:tcPr>
            <w:tcW w:w="4392" w:type="dxa"/>
            <w:shd w:val="clear" w:color="auto" w:fill="FFFF66"/>
          </w:tcPr>
          <w:p w14:paraId="3F860BEF" w14:textId="77777777" w:rsidR="004144BD" w:rsidRDefault="004144BD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s appropriate, evidence-based care.</w:t>
            </w:r>
          </w:p>
          <w:p w14:paraId="4CAD91D7" w14:textId="5B935DE5" w:rsidR="000C4450" w:rsidRDefault="004144BD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es </w:t>
            </w:r>
            <w:r w:rsidR="000C4450">
              <w:rPr>
                <w:sz w:val="28"/>
                <w:szCs w:val="28"/>
              </w:rPr>
              <w:t>the safety, timeliness, effectiveness, efficiency, equitability and patient-centeredness of the plan (STEEP).</w:t>
            </w:r>
          </w:p>
          <w:p w14:paraId="39A044D3" w14:textId="1C184ADE" w:rsidR="00A15485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rovides </w:t>
            </w:r>
            <w:r w:rsidR="00FA41D5">
              <w:rPr>
                <w:sz w:val="28"/>
                <w:szCs w:val="28"/>
              </w:rPr>
              <w:t>accurate, evidence-based products,</w:t>
            </w:r>
            <w:r>
              <w:rPr>
                <w:sz w:val="28"/>
                <w:szCs w:val="28"/>
              </w:rPr>
              <w:t xml:space="preserve"> treatment and medications</w:t>
            </w:r>
            <w:r w:rsidR="00FA41D5">
              <w:rPr>
                <w:sz w:val="28"/>
                <w:szCs w:val="28"/>
              </w:rPr>
              <w:t>.</w:t>
            </w:r>
          </w:p>
          <w:p w14:paraId="41C6A5A3" w14:textId="18A5C27C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s appropriate, evidence-based counseling and crisis intervention.</w:t>
            </w:r>
          </w:p>
          <w:p w14:paraId="31A77DA2" w14:textId="29963839" w:rsidR="001B7F15" w:rsidRDefault="001B7F15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ilizes telehealth, mobile </w:t>
            </w:r>
            <w:r w:rsidR="00FA41D5">
              <w:rPr>
                <w:sz w:val="28"/>
                <w:szCs w:val="28"/>
              </w:rPr>
              <w:t>health,</w:t>
            </w:r>
            <w:r>
              <w:rPr>
                <w:sz w:val="28"/>
                <w:szCs w:val="28"/>
              </w:rPr>
              <w:t xml:space="preserve"> and other technologies into practice, as appropriate.</w:t>
            </w:r>
          </w:p>
          <w:p w14:paraId="642D5C41" w14:textId="0B9FA40E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ates as appropriate (after </w:t>
            </w:r>
            <w:r w:rsidR="00D85FF1">
              <w:rPr>
                <w:sz w:val="28"/>
                <w:szCs w:val="28"/>
              </w:rPr>
              <w:t xml:space="preserve">appropriate </w:t>
            </w:r>
            <w:r>
              <w:rPr>
                <w:sz w:val="28"/>
                <w:szCs w:val="28"/>
              </w:rPr>
              <w:t>training), but maintains accountability (follows up</w:t>
            </w:r>
            <w:r w:rsidR="00D85FF1">
              <w:rPr>
                <w:sz w:val="28"/>
                <w:szCs w:val="28"/>
              </w:rPr>
              <w:t xml:space="preserve"> after training</w:t>
            </w:r>
            <w:r>
              <w:rPr>
                <w:sz w:val="28"/>
                <w:szCs w:val="28"/>
              </w:rPr>
              <w:t>)</w:t>
            </w:r>
            <w:r w:rsidR="00D85FF1">
              <w:rPr>
                <w:sz w:val="28"/>
                <w:szCs w:val="28"/>
              </w:rPr>
              <w:t>.</w:t>
            </w:r>
          </w:p>
          <w:p w14:paraId="2B403747" w14:textId="3339FCD1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es motivational interviewing</w:t>
            </w:r>
            <w:r w:rsidR="00FA41D5">
              <w:rPr>
                <w:sz w:val="28"/>
                <w:szCs w:val="28"/>
              </w:rPr>
              <w:t>.</w:t>
            </w:r>
          </w:p>
          <w:p w14:paraId="1AA0112F" w14:textId="06657060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s care with interprofessional team</w:t>
            </w:r>
            <w:r w:rsidR="00D85FF1">
              <w:rPr>
                <w:sz w:val="28"/>
                <w:szCs w:val="28"/>
              </w:rPr>
              <w:t>.</w:t>
            </w:r>
          </w:p>
          <w:p w14:paraId="7330F4DD" w14:textId="3F81C3A9" w:rsidR="00D85FF1" w:rsidRDefault="00D85FF1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s education to students/families, staff and others as needed.</w:t>
            </w:r>
          </w:p>
          <w:p w14:paraId="28ECCAF9" w14:textId="77777777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es home and family factors that may be impacting student’s health.</w:t>
            </w:r>
          </w:p>
          <w:p w14:paraId="5EBF8C58" w14:textId="1386D340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vides referrals to community providers and resources</w:t>
            </w:r>
            <w:r w:rsidR="00FA41D5">
              <w:rPr>
                <w:sz w:val="28"/>
                <w:szCs w:val="28"/>
              </w:rPr>
              <w:t>.</w:t>
            </w:r>
          </w:p>
          <w:p w14:paraId="21490337" w14:textId="5A800EA1" w:rsidR="00C554FA" w:rsidRDefault="00FA41D5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owers</w:t>
            </w:r>
            <w:r w:rsidR="00C554FA">
              <w:rPr>
                <w:sz w:val="28"/>
                <w:szCs w:val="28"/>
              </w:rPr>
              <w:t xml:space="preserve"> student </w:t>
            </w:r>
            <w:r>
              <w:rPr>
                <w:sz w:val="28"/>
                <w:szCs w:val="28"/>
              </w:rPr>
              <w:t xml:space="preserve">to </w:t>
            </w:r>
            <w:r w:rsidR="00C554FA">
              <w:rPr>
                <w:sz w:val="28"/>
                <w:szCs w:val="28"/>
              </w:rPr>
              <w:t>achieve developmentally appropriate self-care.</w:t>
            </w:r>
          </w:p>
          <w:p w14:paraId="36041AB2" w14:textId="77777777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porates individualized health plan into education day and school-sponsored activities.</w:t>
            </w:r>
          </w:p>
          <w:p w14:paraId="6ADCB595" w14:textId="62CCF284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uments care </w:t>
            </w:r>
            <w:r w:rsidR="004144BD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>link</w:t>
            </w:r>
            <w:r w:rsidR="004144BD">
              <w:rPr>
                <w:sz w:val="28"/>
                <w:szCs w:val="28"/>
              </w:rPr>
              <w:t>s documentation</w:t>
            </w:r>
            <w:r>
              <w:rPr>
                <w:sz w:val="28"/>
                <w:szCs w:val="28"/>
              </w:rPr>
              <w:t xml:space="preserve"> to plan</w:t>
            </w:r>
            <w:r w:rsidR="00FA41D5">
              <w:rPr>
                <w:sz w:val="28"/>
                <w:szCs w:val="28"/>
              </w:rPr>
              <w:t>.</w:t>
            </w:r>
          </w:p>
          <w:p w14:paraId="52C95771" w14:textId="133CB0AD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s with other experts and/or provides evidence-based education to student or groups</w:t>
            </w:r>
            <w:r w:rsidR="004144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AB3FDD5" w14:textId="77777777" w:rsidR="00C554FA" w:rsidRDefault="00C554FA" w:rsidP="00C554FA">
            <w:pPr>
              <w:rPr>
                <w:sz w:val="28"/>
                <w:szCs w:val="28"/>
              </w:rPr>
            </w:pPr>
          </w:p>
          <w:p w14:paraId="137E9E4D" w14:textId="02E26BE5" w:rsidR="00C554FA" w:rsidRPr="00C554FA" w:rsidRDefault="00C554FA" w:rsidP="00C554FA">
            <w:pPr>
              <w:rPr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C5E0B3" w:themeFill="accent6" w:themeFillTint="66"/>
          </w:tcPr>
          <w:p w14:paraId="4E3B2B28" w14:textId="208DC612" w:rsidR="00CF5C83" w:rsidRDefault="00CF5C83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ollows up on referrals of screenings</w:t>
            </w:r>
            <w:r w:rsidR="000869A3">
              <w:rPr>
                <w:sz w:val="28"/>
                <w:szCs w:val="28"/>
              </w:rPr>
              <w:t>, addressing access to care.</w:t>
            </w:r>
          </w:p>
          <w:p w14:paraId="1979149A" w14:textId="355663B0" w:rsidR="00A15485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es systems, organization, and community resources to implement plan.</w:t>
            </w:r>
          </w:p>
          <w:p w14:paraId="6A67F411" w14:textId="77777777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porates culture and traditions of the community, as appropriate.</w:t>
            </w:r>
          </w:p>
          <w:p w14:paraId="4996B97B" w14:textId="77777777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tegrates technology into the plan, as appropriate.</w:t>
            </w:r>
          </w:p>
          <w:p w14:paraId="3066B66D" w14:textId="3AF7B7D6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s community efforts and resources needed for the population</w:t>
            </w:r>
            <w:r w:rsidR="00FA41D5">
              <w:rPr>
                <w:sz w:val="28"/>
                <w:szCs w:val="28"/>
              </w:rPr>
              <w:t>.</w:t>
            </w:r>
          </w:p>
          <w:p w14:paraId="5BA8828B" w14:textId="534B4849" w:rsidR="00FA41D5" w:rsidRDefault="00FA41D5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es on marginalized populations and those living in vulnerable situations.</w:t>
            </w:r>
          </w:p>
          <w:p w14:paraId="7D4E84A7" w14:textId="6AC047BE" w:rsidR="00102C70" w:rsidRDefault="00102C70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s with librarians, faculty, and community provide</w:t>
            </w:r>
            <w:r w:rsidR="00FA41D5">
              <w:rPr>
                <w:sz w:val="28"/>
                <w:szCs w:val="28"/>
              </w:rPr>
              <w:t xml:space="preserve">rs to </w:t>
            </w:r>
            <w:r>
              <w:rPr>
                <w:sz w:val="28"/>
                <w:szCs w:val="28"/>
              </w:rPr>
              <w:t xml:space="preserve">address </w:t>
            </w:r>
            <w:r w:rsidR="000869A3">
              <w:rPr>
                <w:sz w:val="28"/>
                <w:szCs w:val="28"/>
              </w:rPr>
              <w:t xml:space="preserve">student, family, community </w:t>
            </w:r>
            <w:r>
              <w:rPr>
                <w:sz w:val="28"/>
                <w:szCs w:val="28"/>
              </w:rPr>
              <w:t>health literacy</w:t>
            </w:r>
            <w:r w:rsidR="000869A3">
              <w:rPr>
                <w:sz w:val="28"/>
                <w:szCs w:val="28"/>
              </w:rPr>
              <w:t xml:space="preserve"> needs and looks for </w:t>
            </w:r>
            <w:r>
              <w:rPr>
                <w:sz w:val="28"/>
                <w:szCs w:val="28"/>
              </w:rPr>
              <w:t xml:space="preserve"> cross-curriculum opportunities.</w:t>
            </w:r>
          </w:p>
          <w:p w14:paraId="3E43AD21" w14:textId="77777777" w:rsidR="00C554FA" w:rsidRDefault="00C554FA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s with community organizations</w:t>
            </w:r>
            <w:r w:rsidR="00102C70">
              <w:rPr>
                <w:sz w:val="28"/>
                <w:szCs w:val="28"/>
              </w:rPr>
              <w:t xml:space="preserve"> and/or other school professionals</w:t>
            </w:r>
            <w:r>
              <w:rPr>
                <w:sz w:val="28"/>
                <w:szCs w:val="28"/>
              </w:rPr>
              <w:t xml:space="preserve"> to provide evidence-based health promotion and/or disease prevention programs</w:t>
            </w:r>
            <w:r w:rsidR="00102C70">
              <w:rPr>
                <w:sz w:val="28"/>
                <w:szCs w:val="28"/>
              </w:rPr>
              <w:t xml:space="preserve"> to groups or entire community.</w:t>
            </w:r>
          </w:p>
          <w:p w14:paraId="0C3C6517" w14:textId="7A77F8F1" w:rsidR="00102C70" w:rsidRDefault="00102C70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es evidence-based pedagogy</w:t>
            </w:r>
            <w:r w:rsidR="000869A3">
              <w:rPr>
                <w:sz w:val="28"/>
                <w:szCs w:val="28"/>
              </w:rPr>
              <w:t xml:space="preserve"> when conducting education and health promotion programs.</w:t>
            </w:r>
          </w:p>
          <w:p w14:paraId="7B8BABC3" w14:textId="2ECBE865" w:rsidR="00102C70" w:rsidRPr="00115DE6" w:rsidRDefault="00102C70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pecifically targets populations at risk to avoid negative outcomes</w:t>
            </w:r>
          </w:p>
        </w:tc>
      </w:tr>
      <w:tr w:rsidR="00A15485" w14:paraId="7C780D49" w14:textId="77777777" w:rsidTr="00DC1915">
        <w:tc>
          <w:tcPr>
            <w:tcW w:w="4392" w:type="dxa"/>
            <w:shd w:val="clear" w:color="auto" w:fill="FF5050"/>
          </w:tcPr>
          <w:p w14:paraId="2BD5FB39" w14:textId="0F7D1F85" w:rsidR="00A15485" w:rsidRDefault="00783DE6" w:rsidP="00783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systematically appraises progress toward attainment of goals and outcomes (SS6)</w:t>
            </w:r>
          </w:p>
          <w:p w14:paraId="3D9503D2" w14:textId="77777777" w:rsidR="00D85FF1" w:rsidRDefault="00D85FF1" w:rsidP="00783DE6">
            <w:pPr>
              <w:rPr>
                <w:sz w:val="28"/>
                <w:szCs w:val="28"/>
              </w:rPr>
            </w:pPr>
          </w:p>
          <w:p w14:paraId="7078B31A" w14:textId="589CC432" w:rsidR="00396E6F" w:rsidRPr="00396E6F" w:rsidRDefault="00396E6F" w:rsidP="00783DE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valuates progress towards goals &amp; outcomes</w:t>
            </w:r>
          </w:p>
        </w:tc>
        <w:tc>
          <w:tcPr>
            <w:tcW w:w="4392" w:type="dxa"/>
            <w:shd w:val="clear" w:color="auto" w:fill="FFFF66"/>
          </w:tcPr>
          <w:p w14:paraId="64C40EA1" w14:textId="77777777" w:rsidR="002B11EA" w:rsidRDefault="00102C70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es data to determine if goals/objectives have been met.</w:t>
            </w:r>
          </w:p>
          <w:p w14:paraId="50449473" w14:textId="6B80A02C" w:rsidR="00102C70" w:rsidRDefault="00102C70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es the safety, timeliness, effectiveness, efficiency, equitability</w:t>
            </w:r>
            <w:r w:rsidR="004144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nd patient-centeredness of the plan </w:t>
            </w:r>
            <w:r w:rsidR="000C4450">
              <w:rPr>
                <w:sz w:val="28"/>
                <w:szCs w:val="28"/>
              </w:rPr>
              <w:t>(STEEP).</w:t>
            </w:r>
          </w:p>
          <w:p w14:paraId="07350C2B" w14:textId="77777777" w:rsidR="000C4450" w:rsidRDefault="000C4450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termines barriers or areas of improvement in practice.</w:t>
            </w:r>
          </w:p>
          <w:p w14:paraId="0D61D77C" w14:textId="4832754F" w:rsidR="007B1634" w:rsidRDefault="007B1634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s progress of outcomes and plan and modifies as needed.</w:t>
            </w:r>
          </w:p>
          <w:p w14:paraId="112C4706" w14:textId="18C6601C" w:rsidR="00102C70" w:rsidRDefault="00102C70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ughout the plan evaluates the fidelity and application of interventions</w:t>
            </w:r>
          </w:p>
          <w:p w14:paraId="4E3EA6A7" w14:textId="77777777" w:rsidR="00102C70" w:rsidRDefault="00102C70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ucts peer evaluations.</w:t>
            </w:r>
          </w:p>
          <w:p w14:paraId="7251B249" w14:textId="6AD6C493" w:rsidR="00102C70" w:rsidRDefault="00102C70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s feedback from students/family, teachers</w:t>
            </w:r>
            <w:r w:rsidR="004144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nd reviews results-incorporating feedback into the plan.</w:t>
            </w:r>
          </w:p>
          <w:p w14:paraId="617BEB39" w14:textId="56DA1637" w:rsidR="00102C70" w:rsidRPr="00115DE6" w:rsidRDefault="00102C70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evaluation to recommend changes in process or policy.</w:t>
            </w:r>
          </w:p>
        </w:tc>
        <w:tc>
          <w:tcPr>
            <w:tcW w:w="4392" w:type="dxa"/>
            <w:shd w:val="clear" w:color="auto" w:fill="C5E0B3" w:themeFill="accent6" w:themeFillTint="66"/>
          </w:tcPr>
          <w:p w14:paraId="0257F0E6" w14:textId="67961E73" w:rsidR="00102C70" w:rsidRDefault="00102C70" w:rsidP="00115DE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tilizes data and applicable standards (i.e. quadruple aim) to determine if goals/</w:t>
            </w:r>
            <w:r w:rsidR="00086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bjectives have been met. </w:t>
            </w:r>
          </w:p>
          <w:p w14:paraId="02C16261" w14:textId="4C402AE5" w:rsidR="00102C70" w:rsidRDefault="00102C70" w:rsidP="00102C7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es the safety, timeliness, effectiveness, efficiency, equitability</w:t>
            </w:r>
            <w:r w:rsidR="004144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lastRenderedPageBreak/>
              <w:t>patient-centeredness of the plan</w:t>
            </w:r>
            <w:r w:rsidR="004144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FE7C6E8" w14:textId="77777777" w:rsidR="00102C70" w:rsidRDefault="00102C70" w:rsidP="00102C7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ughout the plan evaluates the fidelity and application of interventions</w:t>
            </w:r>
          </w:p>
          <w:p w14:paraId="3C44582D" w14:textId="24F78EEA" w:rsidR="007B1634" w:rsidRDefault="007B1634" w:rsidP="007B163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s progress of outcomes and plan and modifies as needed.</w:t>
            </w:r>
          </w:p>
          <w:p w14:paraId="09C68E71" w14:textId="77777777" w:rsidR="00102C70" w:rsidRDefault="00102C70" w:rsidP="00102C7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ucts peer evaluations.</w:t>
            </w:r>
          </w:p>
          <w:p w14:paraId="215340EC" w14:textId="1A528576" w:rsidR="00102C70" w:rsidRDefault="00102C70" w:rsidP="00102C7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s feedback from students/family, teachers</w:t>
            </w:r>
            <w:r w:rsidR="004144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nd reviews results-incorporating feedback into the plan.</w:t>
            </w:r>
          </w:p>
          <w:p w14:paraId="1081C0F5" w14:textId="77777777" w:rsidR="00A15485" w:rsidRDefault="00102C70" w:rsidP="00102C7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s evaluation to recommend changes in process or policy. </w:t>
            </w:r>
          </w:p>
          <w:p w14:paraId="69FBD06E" w14:textId="2A5AE062" w:rsidR="00CF5C83" w:rsidRPr="00115DE6" w:rsidRDefault="00CF5C83" w:rsidP="00102C7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ly reviews data to identify changes in trends or areas of concern.</w:t>
            </w:r>
          </w:p>
        </w:tc>
      </w:tr>
    </w:tbl>
    <w:p w14:paraId="76457B63" w14:textId="77777777" w:rsidR="00A15485" w:rsidRDefault="00A15485" w:rsidP="00A15485">
      <w:pPr>
        <w:jc w:val="center"/>
        <w:rPr>
          <w:b/>
          <w:bCs/>
          <w:sz w:val="28"/>
          <w:szCs w:val="28"/>
        </w:rPr>
      </w:pPr>
    </w:p>
    <w:p w14:paraId="715812E9" w14:textId="77777777" w:rsidR="001E7E59" w:rsidRDefault="001E7E59" w:rsidP="00A15485">
      <w:pPr>
        <w:rPr>
          <w:b/>
          <w:bCs/>
          <w:sz w:val="28"/>
          <w:szCs w:val="28"/>
        </w:rPr>
      </w:pPr>
    </w:p>
    <w:p w14:paraId="08A20784" w14:textId="77777777" w:rsidR="001E7E59" w:rsidRDefault="001E7E59" w:rsidP="00A15485">
      <w:pPr>
        <w:rPr>
          <w:b/>
          <w:bCs/>
          <w:sz w:val="28"/>
          <w:szCs w:val="28"/>
        </w:rPr>
      </w:pPr>
    </w:p>
    <w:p w14:paraId="670D2173" w14:textId="77777777" w:rsidR="001E7E59" w:rsidRDefault="001E7E59" w:rsidP="00A15485">
      <w:pPr>
        <w:rPr>
          <w:b/>
          <w:bCs/>
          <w:sz w:val="28"/>
          <w:szCs w:val="28"/>
        </w:rPr>
      </w:pPr>
    </w:p>
    <w:p w14:paraId="2827CDFF" w14:textId="16EC17EB" w:rsidR="002E69CE" w:rsidRPr="004144BD" w:rsidRDefault="00A15485" w:rsidP="00A15485">
      <w:pPr>
        <w:rPr>
          <w:b/>
          <w:bCs/>
          <w:sz w:val="28"/>
          <w:szCs w:val="28"/>
        </w:rPr>
      </w:pPr>
      <w:r w:rsidRPr="004144BD">
        <w:rPr>
          <w:b/>
          <w:bCs/>
          <w:sz w:val="28"/>
          <w:szCs w:val="28"/>
        </w:rPr>
        <w:lastRenderedPageBreak/>
        <w:t xml:space="preserve">COMPETENCY 3: </w:t>
      </w:r>
      <w:r w:rsidR="003D4A9D">
        <w:rPr>
          <w:b/>
          <w:bCs/>
          <w:sz w:val="28"/>
          <w:szCs w:val="28"/>
        </w:rPr>
        <w:t>School</w:t>
      </w:r>
      <w:r w:rsidR="00696E21">
        <w:rPr>
          <w:b/>
          <w:bCs/>
          <w:sz w:val="28"/>
          <w:szCs w:val="28"/>
        </w:rPr>
        <w:t xml:space="preserve"> n</w:t>
      </w:r>
      <w:r w:rsidR="003D4A9D">
        <w:rPr>
          <w:b/>
          <w:bCs/>
          <w:sz w:val="28"/>
          <w:szCs w:val="28"/>
        </w:rPr>
        <w:t>urses</w:t>
      </w:r>
      <w:r w:rsidR="001E7E59">
        <w:rPr>
          <w:b/>
          <w:bCs/>
          <w:sz w:val="28"/>
          <w:szCs w:val="28"/>
        </w:rPr>
        <w:t xml:space="preserve"> </w:t>
      </w:r>
      <w:r w:rsidR="002E69CE" w:rsidRPr="004144BD">
        <w:rPr>
          <w:b/>
          <w:bCs/>
          <w:sz w:val="28"/>
          <w:szCs w:val="28"/>
        </w:rPr>
        <w:t>are</w:t>
      </w:r>
      <w:r w:rsidR="00481E1B">
        <w:rPr>
          <w:b/>
          <w:bCs/>
          <w:sz w:val="28"/>
          <w:szCs w:val="28"/>
        </w:rPr>
        <w:t xml:space="preserve"> </w:t>
      </w:r>
      <w:r w:rsidR="00696E21">
        <w:rPr>
          <w:b/>
          <w:bCs/>
          <w:sz w:val="28"/>
          <w:szCs w:val="28"/>
        </w:rPr>
        <w:t xml:space="preserve">health </w:t>
      </w:r>
      <w:r w:rsidR="00481E1B">
        <w:rPr>
          <w:b/>
          <w:bCs/>
          <w:sz w:val="28"/>
          <w:szCs w:val="28"/>
        </w:rPr>
        <w:t>leaders</w:t>
      </w:r>
      <w:r w:rsidR="00783DE6" w:rsidRPr="004144BD">
        <w:rPr>
          <w:b/>
          <w:bCs/>
          <w:sz w:val="28"/>
          <w:szCs w:val="28"/>
        </w:rPr>
        <w:t xml:space="preserve"> </w:t>
      </w:r>
      <w:r w:rsidR="002E69CE" w:rsidRPr="004144BD">
        <w:rPr>
          <w:b/>
          <w:bCs/>
          <w:sz w:val="28"/>
          <w:szCs w:val="28"/>
        </w:rPr>
        <w:t xml:space="preserve">in their school community </w:t>
      </w:r>
      <w:r w:rsidR="001E7E59">
        <w:rPr>
          <w:b/>
          <w:bCs/>
          <w:sz w:val="28"/>
          <w:szCs w:val="28"/>
        </w:rPr>
        <w:t>and</w:t>
      </w:r>
      <w:r w:rsidR="00783DE6" w:rsidRPr="004144BD">
        <w:rPr>
          <w:b/>
          <w:bCs/>
          <w:sz w:val="28"/>
          <w:szCs w:val="28"/>
        </w:rPr>
        <w:t xml:space="preserve"> </w:t>
      </w:r>
      <w:r w:rsidR="002E69CE" w:rsidRPr="004144BD">
        <w:rPr>
          <w:b/>
          <w:bCs/>
          <w:sz w:val="28"/>
          <w:szCs w:val="28"/>
        </w:rPr>
        <w:t>promote safe, respectful, and healthy commun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8594"/>
      </w:tblGrid>
      <w:tr w:rsidR="005E7753" w14:paraId="4CC26346" w14:textId="77777777" w:rsidTr="005E7753">
        <w:tc>
          <w:tcPr>
            <w:tcW w:w="4392" w:type="dxa"/>
          </w:tcPr>
          <w:p w14:paraId="65C9E008" w14:textId="26403A6D" w:rsidR="005E7753" w:rsidRDefault="004C0EEA" w:rsidP="00D551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dards</w:t>
            </w:r>
          </w:p>
        </w:tc>
        <w:tc>
          <w:tcPr>
            <w:tcW w:w="8676" w:type="dxa"/>
            <w:shd w:val="clear" w:color="auto" w:fill="auto"/>
          </w:tcPr>
          <w:p w14:paraId="2044EF80" w14:textId="62DC4099" w:rsidR="005E7753" w:rsidRPr="00396E6F" w:rsidRDefault="00396E6F" w:rsidP="005E77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hibited by</w:t>
            </w:r>
          </w:p>
        </w:tc>
      </w:tr>
      <w:tr w:rsidR="005E7753" w14:paraId="59569850" w14:textId="77777777" w:rsidTr="002B11EA">
        <w:tc>
          <w:tcPr>
            <w:tcW w:w="4392" w:type="dxa"/>
            <w:shd w:val="clear" w:color="auto" w:fill="E7E6E6" w:themeFill="background2"/>
          </w:tcPr>
          <w:p w14:paraId="5391D604" w14:textId="3CDA6646" w:rsidR="00396E6F" w:rsidRDefault="005E7753" w:rsidP="00002E22">
            <w:pPr>
              <w:rPr>
                <w:sz w:val="28"/>
                <w:szCs w:val="28"/>
              </w:rPr>
            </w:pPr>
            <w:r w:rsidRPr="00002E22">
              <w:rPr>
                <w:sz w:val="28"/>
                <w:szCs w:val="28"/>
              </w:rPr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 w:rsidRPr="00002E22">
              <w:rPr>
                <w:sz w:val="28"/>
                <w:szCs w:val="28"/>
              </w:rPr>
              <w:t xml:space="preserve"> integrates ethics in all aspects of practice (SS7)</w:t>
            </w:r>
          </w:p>
          <w:p w14:paraId="0746A06A" w14:textId="77777777" w:rsidR="004144BD" w:rsidRDefault="004144BD" w:rsidP="00002E22">
            <w:pPr>
              <w:rPr>
                <w:sz w:val="28"/>
                <w:szCs w:val="28"/>
              </w:rPr>
            </w:pPr>
          </w:p>
          <w:p w14:paraId="58674D4B" w14:textId="1E194580" w:rsidR="00396E6F" w:rsidRPr="00396E6F" w:rsidRDefault="00396E6F" w:rsidP="00002E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ntegrates ethics into practice</w:t>
            </w:r>
          </w:p>
        </w:tc>
        <w:tc>
          <w:tcPr>
            <w:tcW w:w="8676" w:type="dxa"/>
            <w:shd w:val="clear" w:color="auto" w:fill="auto"/>
          </w:tcPr>
          <w:p w14:paraId="5D9EE4F2" w14:textId="77777777" w:rsidR="005E7753" w:rsidRDefault="008A7237" w:rsidP="00396E6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heres to ethical federal, state, and district laws, guidelines and policies in collection, maintenance, use, and dissemination of data.</w:t>
            </w:r>
          </w:p>
          <w:p w14:paraId="2E8D1D1C" w14:textId="77777777" w:rsidR="00102C70" w:rsidRDefault="00102C70" w:rsidP="00396E6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grates the </w:t>
            </w:r>
            <w:r>
              <w:rPr>
                <w:i/>
                <w:iCs/>
                <w:sz w:val="28"/>
                <w:szCs w:val="28"/>
              </w:rPr>
              <w:t>Code of Ethics</w:t>
            </w:r>
            <w:r>
              <w:rPr>
                <w:sz w:val="28"/>
                <w:szCs w:val="28"/>
              </w:rPr>
              <w:t xml:space="preserve"> into practice.</w:t>
            </w:r>
          </w:p>
          <w:p w14:paraId="6FE47C06" w14:textId="77777777" w:rsidR="00102C70" w:rsidRDefault="00102C70" w:rsidP="00396E6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ains therapeutic relationships and professional boundaries</w:t>
            </w:r>
            <w:r w:rsidR="00A35E95">
              <w:rPr>
                <w:sz w:val="28"/>
                <w:szCs w:val="28"/>
              </w:rPr>
              <w:t>.</w:t>
            </w:r>
          </w:p>
          <w:p w14:paraId="2A1B8DAD" w14:textId="051B0702" w:rsidR="00A35E95" w:rsidRDefault="00A35E95" w:rsidP="00396E6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guard</w:t>
            </w:r>
            <w:r w:rsidR="000869A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confidentiality and privacy, including HIPAA &amp; FERPA</w:t>
            </w:r>
          </w:p>
          <w:p w14:paraId="108C9A75" w14:textId="4073D8CB" w:rsidR="000C4450" w:rsidRDefault="000C4450" w:rsidP="00396E6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pts authority, ownership, accountability, and responsibility of practice.</w:t>
            </w:r>
          </w:p>
          <w:p w14:paraId="721502A0" w14:textId="54BA77D2" w:rsidR="000C4450" w:rsidRDefault="000C4450" w:rsidP="00396E6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ies with institutional, district, state, and federal policies regarding sharing of data or research activities</w:t>
            </w:r>
            <w:r w:rsidR="004144BD">
              <w:rPr>
                <w:sz w:val="28"/>
                <w:szCs w:val="28"/>
              </w:rPr>
              <w:t>.</w:t>
            </w:r>
          </w:p>
          <w:p w14:paraId="0E0D206C" w14:textId="75E3F400" w:rsidR="00A35E95" w:rsidRPr="00396E6F" w:rsidRDefault="00A35E95" w:rsidP="00A35E95">
            <w:pPr>
              <w:pStyle w:val="ListParagraph"/>
              <w:rPr>
                <w:sz w:val="28"/>
                <w:szCs w:val="28"/>
              </w:rPr>
            </w:pPr>
          </w:p>
        </w:tc>
      </w:tr>
      <w:tr w:rsidR="005E7753" w14:paraId="5B451C10" w14:textId="77777777" w:rsidTr="00DC1915">
        <w:tc>
          <w:tcPr>
            <w:tcW w:w="4392" w:type="dxa"/>
            <w:shd w:val="clear" w:color="auto" w:fill="9CC2E5" w:themeFill="accent5" w:themeFillTint="99"/>
          </w:tcPr>
          <w:p w14:paraId="77F7BB57" w14:textId="09D367C4" w:rsidR="005E7753" w:rsidRDefault="005E7753" w:rsidP="00002E22">
            <w:pPr>
              <w:rPr>
                <w:sz w:val="28"/>
                <w:szCs w:val="28"/>
              </w:rPr>
            </w:pPr>
            <w:r w:rsidRPr="00002E22">
              <w:rPr>
                <w:sz w:val="28"/>
                <w:szCs w:val="28"/>
              </w:rPr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 w:rsidRPr="00002E22">
              <w:rPr>
                <w:sz w:val="28"/>
                <w:szCs w:val="28"/>
              </w:rPr>
              <w:t xml:space="preserve"> demonstrates advocacy in all roles &amp; settings (SS8)</w:t>
            </w:r>
          </w:p>
          <w:p w14:paraId="6DDEAF5D" w14:textId="77777777" w:rsidR="004144BD" w:rsidRDefault="004144BD" w:rsidP="00002E22">
            <w:pPr>
              <w:rPr>
                <w:sz w:val="28"/>
                <w:szCs w:val="28"/>
              </w:rPr>
            </w:pPr>
          </w:p>
          <w:p w14:paraId="6A1E083B" w14:textId="67674214" w:rsidR="00396E6F" w:rsidRPr="00396E6F" w:rsidRDefault="00396E6F" w:rsidP="00002E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vocates for self &amp; others</w:t>
            </w:r>
          </w:p>
        </w:tc>
        <w:tc>
          <w:tcPr>
            <w:tcW w:w="8676" w:type="dxa"/>
            <w:shd w:val="clear" w:color="auto" w:fill="auto"/>
          </w:tcPr>
          <w:p w14:paraId="2841771F" w14:textId="5F9F383E" w:rsidR="00102C70" w:rsidRDefault="00102C70" w:rsidP="00BD0F8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s as the primary health resource for the school.</w:t>
            </w:r>
          </w:p>
          <w:p w14:paraId="7DEF651D" w14:textId="77777777" w:rsidR="000C4450" w:rsidRDefault="000C4450" w:rsidP="00BD0F8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or serves in key roles in school or community organizations.</w:t>
            </w:r>
          </w:p>
          <w:p w14:paraId="4BCB0AEE" w14:textId="44D13495" w:rsidR="00A35E95" w:rsidRDefault="00A35E95" w:rsidP="00BD0F8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ocates for student and school population health</w:t>
            </w:r>
            <w:r w:rsidR="000869A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n policies, actions, appropriate staffing models, and removing individual and systemic barriers.</w:t>
            </w:r>
          </w:p>
          <w:p w14:paraId="23D5ED97" w14:textId="416B4B8F" w:rsidR="00102C70" w:rsidRDefault="00102C70" w:rsidP="00BD0F8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es community alliances to advocate to needed system level changes</w:t>
            </w:r>
            <w:r w:rsidR="001B7F15">
              <w:rPr>
                <w:sz w:val="28"/>
                <w:szCs w:val="28"/>
              </w:rPr>
              <w:t xml:space="preserve"> and appropriate resources</w:t>
            </w:r>
            <w:r>
              <w:rPr>
                <w:sz w:val="28"/>
                <w:szCs w:val="28"/>
              </w:rPr>
              <w:t>.</w:t>
            </w:r>
          </w:p>
          <w:p w14:paraId="2BF9D8D1" w14:textId="77777777" w:rsidR="00713D31" w:rsidRDefault="00713D31" w:rsidP="00BD0F8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ocates and supports students as they transition from one grade or school to the next.</w:t>
            </w:r>
          </w:p>
          <w:p w14:paraId="40F319F3" w14:textId="772D9D56" w:rsidR="001B7F15" w:rsidRDefault="001B7F15" w:rsidP="00BD0F8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ocates and provides justification for appropriate resources.</w:t>
            </w:r>
          </w:p>
          <w:p w14:paraId="555B44B7" w14:textId="29680124" w:rsidR="00713D31" w:rsidRDefault="00713D31" w:rsidP="00BD0F8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ocates for safe work environment (in behaviors as well as things such as lead, mold, etc.) and addresses areas of risk.</w:t>
            </w:r>
          </w:p>
          <w:p w14:paraId="1958781E" w14:textId="0BA3DC27" w:rsidR="005E7753" w:rsidRDefault="00BD0F81" w:rsidP="00BD0F8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rticipates in the development of emergency operation/disaster plans and after-action reporting.</w:t>
            </w:r>
          </w:p>
          <w:p w14:paraId="311EDE05" w14:textId="77777777" w:rsidR="00C554FA" w:rsidRDefault="00C554FA" w:rsidP="00BD0F8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s implementation of emergency disaster plan</w:t>
            </w:r>
          </w:p>
          <w:p w14:paraId="1D2EB11A" w14:textId="768111F2" w:rsidR="001B7F15" w:rsidRPr="00BD0F81" w:rsidRDefault="00A35E95" w:rsidP="000869A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es in professional organizations to collectively advance advocacy efforts</w:t>
            </w:r>
            <w:r w:rsidR="004144BD">
              <w:rPr>
                <w:sz w:val="28"/>
                <w:szCs w:val="28"/>
              </w:rPr>
              <w:t>.</w:t>
            </w:r>
          </w:p>
        </w:tc>
      </w:tr>
      <w:tr w:rsidR="005E7753" w14:paraId="2F0D9133" w14:textId="77777777" w:rsidTr="00DC1915">
        <w:tc>
          <w:tcPr>
            <w:tcW w:w="4392" w:type="dxa"/>
            <w:shd w:val="clear" w:color="auto" w:fill="C5E0B3" w:themeFill="accent6" w:themeFillTint="66"/>
          </w:tcPr>
          <w:p w14:paraId="766AA6BC" w14:textId="5B75AA22" w:rsidR="005E7753" w:rsidRDefault="005E7753" w:rsidP="00002E22">
            <w:pPr>
              <w:rPr>
                <w:sz w:val="28"/>
                <w:szCs w:val="28"/>
              </w:rPr>
            </w:pPr>
            <w:r w:rsidRPr="00002E22">
              <w:rPr>
                <w:sz w:val="28"/>
                <w:szCs w:val="28"/>
              </w:rPr>
              <w:lastRenderedPageBreak/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practices with cultural humility &amp; inclusiveness </w:t>
            </w:r>
            <w:r w:rsidRPr="00002E22">
              <w:rPr>
                <w:sz w:val="28"/>
                <w:szCs w:val="28"/>
              </w:rPr>
              <w:t>(SS</w:t>
            </w:r>
            <w:r>
              <w:rPr>
                <w:sz w:val="28"/>
                <w:szCs w:val="28"/>
              </w:rPr>
              <w:t>9</w:t>
            </w:r>
            <w:r w:rsidRPr="00002E22">
              <w:rPr>
                <w:sz w:val="28"/>
                <w:szCs w:val="28"/>
              </w:rPr>
              <w:t>)</w:t>
            </w:r>
          </w:p>
          <w:p w14:paraId="59B79BBB" w14:textId="77777777" w:rsidR="004144BD" w:rsidRDefault="004144BD" w:rsidP="00002E22">
            <w:pPr>
              <w:rPr>
                <w:sz w:val="28"/>
                <w:szCs w:val="28"/>
              </w:rPr>
            </w:pPr>
          </w:p>
          <w:p w14:paraId="05528A73" w14:textId="3D192798" w:rsidR="00396E6F" w:rsidRPr="00396E6F" w:rsidRDefault="00D85FF1" w:rsidP="00002E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s r</w:t>
            </w:r>
            <w:r w:rsidR="00396E6F">
              <w:rPr>
                <w:i/>
                <w:iCs/>
                <w:sz w:val="28"/>
                <w:szCs w:val="28"/>
              </w:rPr>
              <w:t>espectful, inclusive, and culturally humble</w:t>
            </w:r>
          </w:p>
        </w:tc>
        <w:tc>
          <w:tcPr>
            <w:tcW w:w="8676" w:type="dxa"/>
            <w:shd w:val="clear" w:color="auto" w:fill="auto"/>
          </w:tcPr>
          <w:p w14:paraId="099E22B6" w14:textId="3B55F5EC" w:rsidR="00A35E95" w:rsidRDefault="00A35E95" w:rsidP="00115DE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ntories one’s own values, beliefs, cultural heritage, implicit biases, and emotional intelligence.</w:t>
            </w:r>
          </w:p>
          <w:p w14:paraId="7DEE1297" w14:textId="217C5ABE" w:rsidR="00A35E95" w:rsidRDefault="00A35E95" w:rsidP="00115DE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ies </w:t>
            </w:r>
            <w:r w:rsidR="004144BD">
              <w:rPr>
                <w:sz w:val="28"/>
                <w:szCs w:val="28"/>
              </w:rPr>
              <w:t>culturally</w:t>
            </w:r>
            <w:r>
              <w:rPr>
                <w:sz w:val="28"/>
                <w:szCs w:val="28"/>
              </w:rPr>
              <w:t xml:space="preserve"> specific meanings of interactions, terms, and content</w:t>
            </w:r>
          </w:p>
          <w:p w14:paraId="43636D3B" w14:textId="11404158" w:rsidR="00115DE6" w:rsidRDefault="00F967D1" w:rsidP="00115DE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s to understand the impact of culture, diversity</w:t>
            </w:r>
            <w:r w:rsidR="004144BD">
              <w:rPr>
                <w:sz w:val="28"/>
                <w:szCs w:val="28"/>
              </w:rPr>
              <w:t>, and discrimination</w:t>
            </w:r>
            <w:r>
              <w:rPr>
                <w:sz w:val="28"/>
                <w:szCs w:val="28"/>
              </w:rPr>
              <w:t xml:space="preserve"> on health</w:t>
            </w:r>
            <w:r w:rsidR="004144BD">
              <w:rPr>
                <w:sz w:val="28"/>
                <w:szCs w:val="28"/>
              </w:rPr>
              <w:t>.</w:t>
            </w:r>
          </w:p>
          <w:p w14:paraId="509A625B" w14:textId="77777777" w:rsidR="000869A3" w:rsidRDefault="000869A3" w:rsidP="000869A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braces and advocates diversity, equity, inclusion, and belonging.</w:t>
            </w:r>
          </w:p>
          <w:p w14:paraId="4BF335DD" w14:textId="5A768E46" w:rsidR="00A35E95" w:rsidRDefault="00A35E95" w:rsidP="00115DE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motes and embraces a work culture and environment that is respectful, inclusionary, </w:t>
            </w:r>
            <w:r w:rsidR="000869A3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>culturally sensitive.</w:t>
            </w:r>
          </w:p>
          <w:p w14:paraId="4A962230" w14:textId="027D7A96" w:rsidR="00F967D1" w:rsidRPr="00115DE6" w:rsidRDefault="00F967D1" w:rsidP="00F967D1">
            <w:pPr>
              <w:pStyle w:val="ListParagraph"/>
              <w:rPr>
                <w:sz w:val="28"/>
                <w:szCs w:val="28"/>
              </w:rPr>
            </w:pPr>
          </w:p>
        </w:tc>
      </w:tr>
      <w:tr w:rsidR="005E7753" w14:paraId="50E27AB4" w14:textId="77777777" w:rsidTr="00DC1915">
        <w:tc>
          <w:tcPr>
            <w:tcW w:w="4392" w:type="dxa"/>
            <w:shd w:val="clear" w:color="auto" w:fill="FFFF99"/>
          </w:tcPr>
          <w:p w14:paraId="6C835FA2" w14:textId="1DAEB5E2" w:rsidR="005E7753" w:rsidRDefault="005E7753" w:rsidP="0000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effectively communicates in all areas of practice (SS10)</w:t>
            </w:r>
          </w:p>
          <w:p w14:paraId="457F28E5" w14:textId="77777777" w:rsidR="004144BD" w:rsidRDefault="004144BD" w:rsidP="00002E22">
            <w:pPr>
              <w:rPr>
                <w:sz w:val="28"/>
                <w:szCs w:val="28"/>
              </w:rPr>
            </w:pPr>
          </w:p>
          <w:p w14:paraId="368827C5" w14:textId="60C6DFD1" w:rsidR="00396E6F" w:rsidRPr="00396E6F" w:rsidRDefault="00396E6F" w:rsidP="00002E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ommunicates effectively &amp; regularly</w:t>
            </w:r>
          </w:p>
        </w:tc>
        <w:tc>
          <w:tcPr>
            <w:tcW w:w="8676" w:type="dxa"/>
            <w:shd w:val="clear" w:color="auto" w:fill="auto"/>
          </w:tcPr>
          <w:p w14:paraId="12A2C006" w14:textId="27AC3CEA" w:rsidR="00F967D1" w:rsidRDefault="00F967D1" w:rsidP="00A35E9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es effectiveness of own communication skills</w:t>
            </w:r>
          </w:p>
          <w:p w14:paraId="0B4C32DC" w14:textId="15C985CE" w:rsidR="00F967D1" w:rsidRDefault="00F967D1" w:rsidP="00F967D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s to improve clarity and actively listens to others.</w:t>
            </w:r>
          </w:p>
          <w:p w14:paraId="1D4AF268" w14:textId="77777777" w:rsidR="00F967D1" w:rsidRDefault="00F967D1" w:rsidP="00F967D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communication styles and methods that are professional, caring, and empathetic.</w:t>
            </w:r>
          </w:p>
          <w:p w14:paraId="0A054A79" w14:textId="3FE3F773" w:rsidR="00B77C65" w:rsidRDefault="00B77C65" w:rsidP="00F967D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es with parents no matter the language or culture.</w:t>
            </w:r>
          </w:p>
          <w:p w14:paraId="0285CD2F" w14:textId="15A998CE" w:rsidR="005E7753" w:rsidRPr="00F967D1" w:rsidRDefault="00F967D1" w:rsidP="00F967D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967D1">
              <w:rPr>
                <w:sz w:val="28"/>
                <w:szCs w:val="28"/>
              </w:rPr>
              <w:t xml:space="preserve">Recognizes cultural and </w:t>
            </w:r>
            <w:r>
              <w:rPr>
                <w:sz w:val="28"/>
                <w:szCs w:val="28"/>
              </w:rPr>
              <w:t xml:space="preserve">other </w:t>
            </w:r>
            <w:r w:rsidRPr="00F967D1">
              <w:rPr>
                <w:sz w:val="28"/>
                <w:szCs w:val="28"/>
              </w:rPr>
              <w:t>language barriers that may impede communication and appropriately uses adult interpreters, translators, cultural brokers</w:t>
            </w:r>
            <w:r>
              <w:rPr>
                <w:sz w:val="28"/>
                <w:szCs w:val="28"/>
              </w:rPr>
              <w:t>. Use</w:t>
            </w:r>
            <w:r w:rsidR="000869A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lternative strategies for those with visual, hearing or other difficulties</w:t>
            </w:r>
            <w:r w:rsidRPr="00F967D1">
              <w:rPr>
                <w:sz w:val="28"/>
                <w:szCs w:val="28"/>
              </w:rPr>
              <w:t>.</w:t>
            </w:r>
          </w:p>
          <w:p w14:paraId="5268BEF7" w14:textId="77777777" w:rsidR="00F967D1" w:rsidRDefault="00F967D1" w:rsidP="00F967D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es terminology and professional language in written and oral communications.</w:t>
            </w:r>
          </w:p>
          <w:p w14:paraId="6D0C2A64" w14:textId="31222B26" w:rsidR="00F967D1" w:rsidRDefault="00F967D1" w:rsidP="00F967D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firm</w:t>
            </w:r>
            <w:r w:rsidR="000869A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recipients </w:t>
            </w:r>
            <w:r w:rsidR="000869A3">
              <w:rPr>
                <w:sz w:val="28"/>
                <w:szCs w:val="28"/>
              </w:rPr>
              <w:t>receive</w:t>
            </w:r>
            <w:r>
              <w:rPr>
                <w:sz w:val="28"/>
                <w:szCs w:val="28"/>
              </w:rPr>
              <w:t xml:space="preserve"> and understand messages</w:t>
            </w:r>
            <w:r w:rsidR="004144BD">
              <w:rPr>
                <w:sz w:val="28"/>
                <w:szCs w:val="28"/>
              </w:rPr>
              <w:t>.</w:t>
            </w:r>
          </w:p>
          <w:p w14:paraId="67E4524B" w14:textId="06DE294C" w:rsidR="00F967D1" w:rsidRDefault="00F967D1" w:rsidP="00F967D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y</w:t>
            </w:r>
            <w:r w:rsidR="000869A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ccurate information in appropriate formats</w:t>
            </w:r>
            <w:r w:rsidR="004144BD">
              <w:rPr>
                <w:sz w:val="28"/>
                <w:szCs w:val="28"/>
              </w:rPr>
              <w:t>.</w:t>
            </w:r>
          </w:p>
          <w:p w14:paraId="65275CA7" w14:textId="13E30FF2" w:rsidR="00F967D1" w:rsidRDefault="00F967D1" w:rsidP="00F967D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e</w:t>
            </w:r>
            <w:r w:rsidR="000869A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o appropriate authority regarding concerns, decisions, potential/actual hazards, errors in care, or practice deviations.</w:t>
            </w:r>
          </w:p>
          <w:p w14:paraId="206A8D08" w14:textId="139C0547" w:rsidR="000C4450" w:rsidRPr="000869A3" w:rsidRDefault="00F967D1" w:rsidP="000869A3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e</w:t>
            </w:r>
            <w:r w:rsidR="000869A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student and school outcomes with administrators, school board, and community.</w:t>
            </w:r>
          </w:p>
        </w:tc>
      </w:tr>
      <w:tr w:rsidR="005E7753" w14:paraId="028D51D0" w14:textId="77777777" w:rsidTr="00DC1915">
        <w:tc>
          <w:tcPr>
            <w:tcW w:w="4392" w:type="dxa"/>
            <w:shd w:val="clear" w:color="auto" w:fill="FFFF99"/>
          </w:tcPr>
          <w:p w14:paraId="37F58BA9" w14:textId="3935AB61" w:rsidR="005E7753" w:rsidRDefault="005E7753" w:rsidP="0000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develops effective relationships and uses conflict management strategies as needed (SS12)</w:t>
            </w:r>
          </w:p>
          <w:p w14:paraId="1D87C763" w14:textId="77777777" w:rsidR="004144BD" w:rsidRDefault="004144BD" w:rsidP="00002E22">
            <w:pPr>
              <w:rPr>
                <w:sz w:val="28"/>
                <w:szCs w:val="28"/>
              </w:rPr>
            </w:pPr>
          </w:p>
          <w:p w14:paraId="1B8A26BB" w14:textId="421042D6" w:rsidR="00396E6F" w:rsidRPr="00396E6F" w:rsidRDefault="00396E6F" w:rsidP="00002E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stablishes relationships of trust</w:t>
            </w:r>
          </w:p>
        </w:tc>
        <w:tc>
          <w:tcPr>
            <w:tcW w:w="8676" w:type="dxa"/>
            <w:shd w:val="clear" w:color="auto" w:fill="auto"/>
          </w:tcPr>
          <w:p w14:paraId="2A6BD23A" w14:textId="19A56FD6" w:rsidR="005E7753" w:rsidRDefault="00A35E95" w:rsidP="00A35E9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35E95">
              <w:rPr>
                <w:sz w:val="28"/>
                <w:szCs w:val="28"/>
              </w:rPr>
              <w:t xml:space="preserve">Integrates kindness and caring in all aspects of </w:t>
            </w:r>
            <w:r w:rsidR="004144BD" w:rsidRPr="00A35E95">
              <w:rPr>
                <w:sz w:val="28"/>
                <w:szCs w:val="28"/>
              </w:rPr>
              <w:t>work.</w:t>
            </w:r>
          </w:p>
          <w:p w14:paraId="32933C85" w14:textId="7AC02AF2" w:rsidR="00A35E95" w:rsidRDefault="00A35E95" w:rsidP="00A35E9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safe place for students, families, faculty</w:t>
            </w:r>
            <w:r w:rsidR="004144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nd colleagues to share and be themselves.</w:t>
            </w:r>
          </w:p>
          <w:p w14:paraId="11137CB8" w14:textId="73936330" w:rsidR="00A35E95" w:rsidRDefault="00F967D1" w:rsidP="00A35E9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ls safe, respectful, inclusive, </w:t>
            </w:r>
            <w:r w:rsidR="000869A3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>accepting school nursing practice</w:t>
            </w:r>
            <w:r w:rsidR="004144BD">
              <w:rPr>
                <w:sz w:val="28"/>
                <w:szCs w:val="28"/>
              </w:rPr>
              <w:t>.</w:t>
            </w:r>
          </w:p>
          <w:p w14:paraId="6FE583D0" w14:textId="13CA5055" w:rsidR="00F967D1" w:rsidRDefault="00F967D1" w:rsidP="00A35E9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verages </w:t>
            </w:r>
            <w:r w:rsidR="000869A3">
              <w:rPr>
                <w:sz w:val="28"/>
                <w:szCs w:val="28"/>
              </w:rPr>
              <w:t xml:space="preserve">unique </w:t>
            </w:r>
            <w:r>
              <w:rPr>
                <w:sz w:val="28"/>
                <w:szCs w:val="28"/>
              </w:rPr>
              <w:t>strengths of each team member</w:t>
            </w:r>
            <w:r w:rsidR="000869A3">
              <w:rPr>
                <w:sz w:val="28"/>
                <w:szCs w:val="28"/>
              </w:rPr>
              <w:t>.</w:t>
            </w:r>
          </w:p>
          <w:p w14:paraId="54B6827B" w14:textId="77777777" w:rsidR="00F967D1" w:rsidRDefault="00F967D1" w:rsidP="00A35E9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es evidence-based conflict management strategies</w:t>
            </w:r>
            <w:r w:rsidR="000869A3">
              <w:rPr>
                <w:sz w:val="28"/>
                <w:szCs w:val="28"/>
              </w:rPr>
              <w:t>.</w:t>
            </w:r>
          </w:p>
          <w:p w14:paraId="1DFC9785" w14:textId="78B8922E" w:rsidR="000869A3" w:rsidRPr="00A35E95" w:rsidRDefault="000869A3" w:rsidP="00A35E9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tes recognition of school nursing colleagues’ accomplishments.</w:t>
            </w:r>
          </w:p>
        </w:tc>
      </w:tr>
      <w:tr w:rsidR="005E7753" w14:paraId="2EEE3D00" w14:textId="77777777" w:rsidTr="00DC1915">
        <w:tc>
          <w:tcPr>
            <w:tcW w:w="4392" w:type="dxa"/>
            <w:shd w:val="clear" w:color="auto" w:fill="BDD6EE" w:themeFill="accent5" w:themeFillTint="66"/>
          </w:tcPr>
          <w:p w14:paraId="452487A0" w14:textId="21C9C574" w:rsidR="005E7753" w:rsidRDefault="005E7753" w:rsidP="0000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seeks current </w:t>
            </w:r>
            <w:r w:rsidR="002B11EA">
              <w:rPr>
                <w:sz w:val="28"/>
                <w:szCs w:val="28"/>
              </w:rPr>
              <w:t xml:space="preserve">evidence </w:t>
            </w:r>
            <w:r>
              <w:rPr>
                <w:sz w:val="28"/>
                <w:szCs w:val="28"/>
              </w:rPr>
              <w:t>and innovative strategies (SS13)</w:t>
            </w:r>
          </w:p>
          <w:p w14:paraId="74E8D775" w14:textId="77777777" w:rsidR="004144BD" w:rsidRDefault="004144BD" w:rsidP="00002E22">
            <w:pPr>
              <w:rPr>
                <w:sz w:val="28"/>
                <w:szCs w:val="28"/>
              </w:rPr>
            </w:pPr>
          </w:p>
          <w:p w14:paraId="02884440" w14:textId="337C88F9" w:rsidR="00396E6F" w:rsidRPr="00396E6F" w:rsidRDefault="00396E6F" w:rsidP="00002E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Life-long learner </w:t>
            </w:r>
          </w:p>
        </w:tc>
        <w:tc>
          <w:tcPr>
            <w:tcW w:w="8676" w:type="dxa"/>
            <w:shd w:val="clear" w:color="auto" w:fill="auto"/>
          </w:tcPr>
          <w:p w14:paraId="4ECD4C1B" w14:textId="77777777" w:rsidR="000C4450" w:rsidRDefault="000C4450" w:rsidP="002B11E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s areas where additional learning is needed.</w:t>
            </w:r>
          </w:p>
          <w:p w14:paraId="05BA5ACE" w14:textId="4B9F80C3" w:rsidR="000C4450" w:rsidRDefault="000C4450" w:rsidP="002B11E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ularly </w:t>
            </w:r>
            <w:r w:rsidR="004144BD">
              <w:rPr>
                <w:sz w:val="28"/>
                <w:szCs w:val="28"/>
              </w:rPr>
              <w:t>participates</w:t>
            </w:r>
            <w:r>
              <w:rPr>
                <w:sz w:val="28"/>
                <w:szCs w:val="28"/>
              </w:rPr>
              <w:t xml:space="preserve"> in professional development specific to school nursing needs.</w:t>
            </w:r>
          </w:p>
          <w:p w14:paraId="18E69435" w14:textId="5F06AED1" w:rsidR="000C4450" w:rsidRDefault="000C4450" w:rsidP="002B11E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es new knowledge and evidence-based findings with colleagues.</w:t>
            </w:r>
          </w:p>
          <w:p w14:paraId="42FA9AB6" w14:textId="3EB89FC6" w:rsidR="005E7753" w:rsidRDefault="002B11EA" w:rsidP="002B11E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s professional development to understand how to integrate technology (i.e. telehealth, artificial intelligence) into practice</w:t>
            </w:r>
            <w:r w:rsidR="00713D31">
              <w:rPr>
                <w:sz w:val="28"/>
                <w:szCs w:val="28"/>
              </w:rPr>
              <w:t>.</w:t>
            </w:r>
          </w:p>
          <w:p w14:paraId="3AEA3E98" w14:textId="1B7CFBA1" w:rsidR="00713D31" w:rsidRDefault="00713D31" w:rsidP="002B11E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s to understand education and health care system changes and alternative models of school health staffing and funding.</w:t>
            </w:r>
          </w:p>
          <w:p w14:paraId="2BAC2A74" w14:textId="77777777" w:rsidR="00F967D1" w:rsidRDefault="00F967D1" w:rsidP="002B11E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rticulates </w:t>
            </w:r>
            <w:r w:rsidR="000C4450">
              <w:rPr>
                <w:sz w:val="28"/>
                <w:szCs w:val="28"/>
              </w:rPr>
              <w:t>and includes one’s</w:t>
            </w:r>
            <w:r>
              <w:rPr>
                <w:sz w:val="28"/>
                <w:szCs w:val="28"/>
              </w:rPr>
              <w:t xml:space="preserve"> education</w:t>
            </w:r>
            <w:r w:rsidR="000C4450">
              <w:rPr>
                <w:sz w:val="28"/>
                <w:szCs w:val="28"/>
              </w:rPr>
              <w:t xml:space="preserve"> and credentials within the team and in written communication.</w:t>
            </w:r>
          </w:p>
          <w:p w14:paraId="6A238B3D" w14:textId="77777777" w:rsidR="000C4450" w:rsidRDefault="000C4450" w:rsidP="002B11E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s questions where research or more evidence is needed.</w:t>
            </w:r>
          </w:p>
          <w:p w14:paraId="083B7036" w14:textId="0EF5A17F" w:rsidR="000C4450" w:rsidRDefault="000C4450" w:rsidP="002B11E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es in surveys, pilot projects, or other activities that will move the science forward.</w:t>
            </w:r>
          </w:p>
          <w:p w14:paraId="40AEFAC2" w14:textId="5E8DB70D" w:rsidR="000C4450" w:rsidRPr="002B11EA" w:rsidRDefault="000C4450" w:rsidP="004144BD">
            <w:pPr>
              <w:pStyle w:val="ListParagraph"/>
              <w:rPr>
                <w:sz w:val="28"/>
                <w:szCs w:val="28"/>
              </w:rPr>
            </w:pPr>
          </w:p>
        </w:tc>
      </w:tr>
      <w:tr w:rsidR="005E7753" w14:paraId="5F66C68F" w14:textId="77777777" w:rsidTr="00DC1915">
        <w:tc>
          <w:tcPr>
            <w:tcW w:w="4392" w:type="dxa"/>
            <w:shd w:val="clear" w:color="auto" w:fill="FF5050"/>
          </w:tcPr>
          <w:p w14:paraId="44458A54" w14:textId="651B2C6C" w:rsidR="005E7753" w:rsidRDefault="005E7753" w:rsidP="0000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documents and reviews data to ensure quality care (SS15)</w:t>
            </w:r>
          </w:p>
          <w:p w14:paraId="63DBB3D8" w14:textId="77777777" w:rsidR="00D85FF1" w:rsidRDefault="00D85FF1" w:rsidP="00002E22">
            <w:pPr>
              <w:rPr>
                <w:sz w:val="28"/>
                <w:szCs w:val="28"/>
              </w:rPr>
            </w:pPr>
          </w:p>
          <w:p w14:paraId="4C5028CF" w14:textId="2C4F195E" w:rsidR="00396E6F" w:rsidRPr="00396E6F" w:rsidRDefault="00396E6F" w:rsidP="00002E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Uses documentation and data in practice.</w:t>
            </w:r>
          </w:p>
        </w:tc>
        <w:tc>
          <w:tcPr>
            <w:tcW w:w="8676" w:type="dxa"/>
            <w:shd w:val="clear" w:color="auto" w:fill="auto"/>
          </w:tcPr>
          <w:p w14:paraId="2E08978B" w14:textId="77777777" w:rsidR="002B11EA" w:rsidRDefault="002B11EA" w:rsidP="002B11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s accurately in accordance with federal, state, and district policy</w:t>
            </w:r>
          </w:p>
          <w:p w14:paraId="5375C570" w14:textId="411B9D8B" w:rsidR="005E7753" w:rsidRDefault="002B11EA" w:rsidP="002B11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B11EA">
              <w:rPr>
                <w:sz w:val="28"/>
                <w:szCs w:val="28"/>
              </w:rPr>
              <w:t>Documentation is accessible to interprofessional team</w:t>
            </w:r>
            <w:r w:rsidR="004144BD">
              <w:rPr>
                <w:sz w:val="28"/>
                <w:szCs w:val="28"/>
              </w:rPr>
              <w:t>.</w:t>
            </w:r>
          </w:p>
          <w:p w14:paraId="3A3D7F61" w14:textId="42D1294D" w:rsidR="008C39DA" w:rsidRDefault="008C39DA" w:rsidP="002B11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s each step in the nursing process</w:t>
            </w:r>
            <w:r w:rsidR="000C4450">
              <w:rPr>
                <w:sz w:val="28"/>
                <w:szCs w:val="28"/>
              </w:rPr>
              <w:t>.</w:t>
            </w:r>
          </w:p>
          <w:p w14:paraId="10116B71" w14:textId="77777777" w:rsidR="006B337D" w:rsidRDefault="006B337D" w:rsidP="002B11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priately uses data collection system</w:t>
            </w:r>
            <w:r w:rsidR="000C4450">
              <w:rPr>
                <w:sz w:val="28"/>
                <w:szCs w:val="28"/>
              </w:rPr>
              <w:t xml:space="preserve"> and advocates for system to run reports</w:t>
            </w:r>
            <w:r w:rsidR="001B7F15">
              <w:rPr>
                <w:sz w:val="28"/>
                <w:szCs w:val="28"/>
              </w:rPr>
              <w:t xml:space="preserve"> needed to evaluate practice.</w:t>
            </w:r>
          </w:p>
          <w:p w14:paraId="5E0A84E6" w14:textId="4BD633F0" w:rsidR="001B7F15" w:rsidRDefault="001B7F15" w:rsidP="002B11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izes initiatives based on importance, severity</w:t>
            </w:r>
            <w:r w:rsidR="000869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imeliness, trends, and readiness.</w:t>
            </w:r>
          </w:p>
          <w:p w14:paraId="782EF4E0" w14:textId="5635470D" w:rsidR="001B7F15" w:rsidRDefault="001B7F15" w:rsidP="002B11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s data for annual budget analysis for school nursing services.</w:t>
            </w:r>
          </w:p>
          <w:p w14:paraId="1A499FDD" w14:textId="1FCEC12C" w:rsidR="001B7F15" w:rsidRDefault="001B7F15" w:rsidP="002B11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innovation and creativity to enhance school nursing practice and environment.</w:t>
            </w:r>
          </w:p>
          <w:p w14:paraId="65411E3C" w14:textId="77777777" w:rsidR="004144BD" w:rsidRDefault="001B7F15" w:rsidP="002B11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s regular review of policies</w:t>
            </w:r>
            <w:r w:rsidR="004144BD">
              <w:rPr>
                <w:sz w:val="28"/>
                <w:szCs w:val="28"/>
              </w:rPr>
              <w:t xml:space="preserve"> to ensure they</w:t>
            </w:r>
            <w:r>
              <w:rPr>
                <w:sz w:val="28"/>
                <w:szCs w:val="28"/>
              </w:rPr>
              <w:t xml:space="preserve"> reflect current practice</w:t>
            </w:r>
            <w:r w:rsidR="004144BD">
              <w:rPr>
                <w:sz w:val="28"/>
                <w:szCs w:val="28"/>
              </w:rPr>
              <w:t xml:space="preserve"> and are up to date</w:t>
            </w:r>
            <w:r>
              <w:rPr>
                <w:sz w:val="28"/>
                <w:szCs w:val="28"/>
              </w:rPr>
              <w:t xml:space="preserve">. </w:t>
            </w:r>
          </w:p>
          <w:p w14:paraId="6D9F0250" w14:textId="0E31CB47" w:rsidR="001B7F15" w:rsidRDefault="004144BD" w:rsidP="002B11E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1B7F15">
              <w:rPr>
                <w:sz w:val="28"/>
                <w:szCs w:val="28"/>
              </w:rPr>
              <w:t>ritically reviews if policies are being implemented with fidelity.</w:t>
            </w:r>
          </w:p>
          <w:p w14:paraId="3A3A72CD" w14:textId="61D0A95D" w:rsidR="001B7F15" w:rsidRPr="002B11EA" w:rsidRDefault="001B7F15" w:rsidP="001B7F15">
            <w:pPr>
              <w:pStyle w:val="ListParagraph"/>
              <w:rPr>
                <w:sz w:val="28"/>
                <w:szCs w:val="28"/>
              </w:rPr>
            </w:pPr>
          </w:p>
        </w:tc>
      </w:tr>
      <w:tr w:rsidR="005E7753" w14:paraId="53B1ECC3" w14:textId="77777777" w:rsidTr="00DC1915">
        <w:tc>
          <w:tcPr>
            <w:tcW w:w="4392" w:type="dxa"/>
            <w:shd w:val="clear" w:color="auto" w:fill="FF5050"/>
          </w:tcPr>
          <w:p w14:paraId="457BE3D4" w14:textId="0C5B7DB4" w:rsidR="005E7753" w:rsidRDefault="005E7753" w:rsidP="0000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696E21">
              <w:rPr>
                <w:sz w:val="28"/>
                <w:szCs w:val="28"/>
              </w:rPr>
              <w:t>SCHOOL NURSE</w:t>
            </w:r>
            <w:r>
              <w:rPr>
                <w:sz w:val="28"/>
                <w:szCs w:val="28"/>
              </w:rPr>
              <w:t xml:space="preserve"> appraises one’s own and others’ practices (SS16)</w:t>
            </w:r>
          </w:p>
          <w:p w14:paraId="5BC9A559" w14:textId="77777777" w:rsidR="00D85FF1" w:rsidRDefault="00D85FF1" w:rsidP="00002E22">
            <w:pPr>
              <w:rPr>
                <w:sz w:val="28"/>
                <w:szCs w:val="28"/>
              </w:rPr>
            </w:pPr>
          </w:p>
          <w:p w14:paraId="1805D16E" w14:textId="631C6F98" w:rsidR="00396E6F" w:rsidRPr="00396E6F" w:rsidRDefault="00396E6F" w:rsidP="00002E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elf-reflects</w:t>
            </w:r>
          </w:p>
        </w:tc>
        <w:tc>
          <w:tcPr>
            <w:tcW w:w="8676" w:type="dxa"/>
            <w:shd w:val="clear" w:color="auto" w:fill="auto"/>
          </w:tcPr>
          <w:p w14:paraId="78D6DE43" w14:textId="0D655BA0" w:rsidR="001B7F15" w:rsidRDefault="001B7F15" w:rsidP="00A35E9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es in self-reflection and self-evaluation.</w:t>
            </w:r>
          </w:p>
          <w:p w14:paraId="2777EB27" w14:textId="2750105A" w:rsidR="001B7F15" w:rsidRDefault="001B7F15" w:rsidP="00A35E9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heres to professional practice guidelines and current nursing regulations</w:t>
            </w:r>
            <w:r w:rsidR="004144BD">
              <w:rPr>
                <w:sz w:val="28"/>
                <w:szCs w:val="28"/>
              </w:rPr>
              <w:t>.</w:t>
            </w:r>
          </w:p>
          <w:p w14:paraId="3912F4EB" w14:textId="77777777" w:rsidR="001B7F15" w:rsidRDefault="001B7F15" w:rsidP="00A35E9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eks feedback from peers, students, families, colleagues, supervisors, and others.</w:t>
            </w:r>
          </w:p>
          <w:p w14:paraId="799723C8" w14:textId="131C2061" w:rsidR="001B7F15" w:rsidRDefault="001B7F15" w:rsidP="00A35E9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s peers with formal and informal constructive feedback.</w:t>
            </w:r>
          </w:p>
          <w:p w14:paraId="16EF0471" w14:textId="77777777" w:rsidR="001B7F15" w:rsidRDefault="001B7F15" w:rsidP="00A35E9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ains a professional portfolio that provides evidence of lifelong learning and improvement efforts.</w:t>
            </w:r>
          </w:p>
          <w:p w14:paraId="3240159F" w14:textId="2A4FF532" w:rsidR="001B7F15" w:rsidRPr="00A35E95" w:rsidRDefault="001B7F15" w:rsidP="00A35E9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es in the formal performance process.</w:t>
            </w:r>
          </w:p>
        </w:tc>
      </w:tr>
    </w:tbl>
    <w:p w14:paraId="6427CBFF" w14:textId="77777777" w:rsidR="00783DE6" w:rsidRDefault="00783DE6" w:rsidP="00A15485">
      <w:pPr>
        <w:rPr>
          <w:sz w:val="28"/>
          <w:szCs w:val="28"/>
        </w:rPr>
      </w:pPr>
    </w:p>
    <w:p w14:paraId="3B3652E6" w14:textId="77777777" w:rsidR="006053D3" w:rsidRDefault="006053D3" w:rsidP="006053D3">
      <w:pPr>
        <w:rPr>
          <w:b/>
          <w:bCs/>
        </w:rPr>
      </w:pPr>
      <w:r>
        <w:rPr>
          <w:b/>
          <w:bCs/>
        </w:rPr>
        <w:t>References</w:t>
      </w:r>
    </w:p>
    <w:p w14:paraId="45E4D5FC" w14:textId="77777777" w:rsidR="006053D3" w:rsidRDefault="006053D3" w:rsidP="006053D3">
      <w:r>
        <w:t>National Association of School Nurses. (2016). Framework for 21st century school nursing practice. NASN School Nurse, 31(1), 45-53.</w:t>
      </w:r>
    </w:p>
    <w:p w14:paraId="76F20FEB" w14:textId="77777777" w:rsidR="006053D3" w:rsidRDefault="006053D3" w:rsidP="006053D3">
      <w:r>
        <w:t>National Association of School Nurses (2022). School Nursing: Scope and Standards of Practice, 4th Edition. Silver Spring, MD: NASN.</w:t>
      </w:r>
    </w:p>
    <w:p w14:paraId="3F598F60" w14:textId="2417C999" w:rsidR="006053D3" w:rsidRPr="00AA5F22" w:rsidRDefault="006053D3" w:rsidP="006053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d by the Center for School Health Innovation &amp; Quality (2024) based on NASN’s Scope and Standards of School Nursing Practice (intentionally using wording from S&amp;S for fidelity) with the intention of state and district leaders updating to include state or district specific laws or policies.</w:t>
      </w:r>
      <w:r w:rsidR="00200444">
        <w:rPr>
          <w:b/>
          <w:bCs/>
          <w:sz w:val="24"/>
          <w:szCs w:val="24"/>
        </w:rPr>
        <w:t xml:space="preserve"> You may want to add a column for self-assessment of skill at the developing, emerging, and proficient level.</w:t>
      </w:r>
    </w:p>
    <w:p w14:paraId="10D8F088" w14:textId="77777777" w:rsidR="00044DAB" w:rsidRDefault="00044DAB" w:rsidP="00A15485">
      <w:pPr>
        <w:rPr>
          <w:sz w:val="28"/>
          <w:szCs w:val="28"/>
        </w:rPr>
      </w:pPr>
    </w:p>
    <w:sectPr w:rsidR="00044DAB" w:rsidSect="00E215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51B"/>
    <w:multiLevelType w:val="hybridMultilevel"/>
    <w:tmpl w:val="AE9E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54D1"/>
    <w:multiLevelType w:val="hybridMultilevel"/>
    <w:tmpl w:val="5266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1A6"/>
    <w:multiLevelType w:val="hybridMultilevel"/>
    <w:tmpl w:val="DB90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305"/>
    <w:multiLevelType w:val="hybridMultilevel"/>
    <w:tmpl w:val="D066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C65D6"/>
    <w:multiLevelType w:val="hybridMultilevel"/>
    <w:tmpl w:val="157C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264C7"/>
    <w:multiLevelType w:val="hybridMultilevel"/>
    <w:tmpl w:val="CDFC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365EE"/>
    <w:multiLevelType w:val="hybridMultilevel"/>
    <w:tmpl w:val="40FE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46021">
    <w:abstractNumId w:val="6"/>
  </w:num>
  <w:num w:numId="2" w16cid:durableId="340163963">
    <w:abstractNumId w:val="2"/>
  </w:num>
  <w:num w:numId="3" w16cid:durableId="420876673">
    <w:abstractNumId w:val="4"/>
  </w:num>
  <w:num w:numId="4" w16cid:durableId="649945628">
    <w:abstractNumId w:val="1"/>
  </w:num>
  <w:num w:numId="5" w16cid:durableId="1345132307">
    <w:abstractNumId w:val="5"/>
  </w:num>
  <w:num w:numId="6" w16cid:durableId="1074815874">
    <w:abstractNumId w:val="3"/>
  </w:num>
  <w:num w:numId="7" w16cid:durableId="93475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85"/>
    <w:rsid w:val="00002073"/>
    <w:rsid w:val="00002E22"/>
    <w:rsid w:val="00044DAB"/>
    <w:rsid w:val="00085B81"/>
    <w:rsid w:val="000869A3"/>
    <w:rsid w:val="000C4450"/>
    <w:rsid w:val="00102C70"/>
    <w:rsid w:val="00115DE6"/>
    <w:rsid w:val="001B7F15"/>
    <w:rsid w:val="001E7E59"/>
    <w:rsid w:val="00200444"/>
    <w:rsid w:val="002305EA"/>
    <w:rsid w:val="002B11EA"/>
    <w:rsid w:val="002E69CE"/>
    <w:rsid w:val="002F5971"/>
    <w:rsid w:val="00396E6F"/>
    <w:rsid w:val="003D4A9D"/>
    <w:rsid w:val="004144BD"/>
    <w:rsid w:val="004469B5"/>
    <w:rsid w:val="00481E1B"/>
    <w:rsid w:val="004C0EEA"/>
    <w:rsid w:val="005E7753"/>
    <w:rsid w:val="006053D3"/>
    <w:rsid w:val="00696E21"/>
    <w:rsid w:val="006B337D"/>
    <w:rsid w:val="006F6F34"/>
    <w:rsid w:val="00704EBA"/>
    <w:rsid w:val="00713D31"/>
    <w:rsid w:val="00783DE6"/>
    <w:rsid w:val="007B1634"/>
    <w:rsid w:val="007F3984"/>
    <w:rsid w:val="008A7237"/>
    <w:rsid w:val="008C39DA"/>
    <w:rsid w:val="009A18E3"/>
    <w:rsid w:val="009B5DA7"/>
    <w:rsid w:val="00A15485"/>
    <w:rsid w:val="00A248C8"/>
    <w:rsid w:val="00A35E95"/>
    <w:rsid w:val="00B42D01"/>
    <w:rsid w:val="00B77C65"/>
    <w:rsid w:val="00BD0F81"/>
    <w:rsid w:val="00C4259D"/>
    <w:rsid w:val="00C554FA"/>
    <w:rsid w:val="00CF5C83"/>
    <w:rsid w:val="00D657E8"/>
    <w:rsid w:val="00D71454"/>
    <w:rsid w:val="00D85FF1"/>
    <w:rsid w:val="00DC1915"/>
    <w:rsid w:val="00DE1CD8"/>
    <w:rsid w:val="00E21515"/>
    <w:rsid w:val="00F87126"/>
    <w:rsid w:val="00F967D1"/>
    <w:rsid w:val="00FA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D599"/>
  <w15:chartTrackingRefBased/>
  <w15:docId w15:val="{3A9751C1-8753-481B-8949-5497D746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9F1E-C74F-4A85-AA5B-23AA351E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aughan</dc:creator>
  <cp:keywords/>
  <dc:description/>
  <cp:lastModifiedBy>Erin Maughan</cp:lastModifiedBy>
  <cp:revision>4</cp:revision>
  <dcterms:created xsi:type="dcterms:W3CDTF">2024-01-16T10:00:00Z</dcterms:created>
  <dcterms:modified xsi:type="dcterms:W3CDTF">2024-01-16T10:04:00Z</dcterms:modified>
</cp:coreProperties>
</file>